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42"/>
        <w:gridCol w:w="4713"/>
      </w:tblGrid>
      <w:tr w:rsidR="00E56F7A" w:rsidRPr="005F5B0C" w14:paraId="7636DEE3" w14:textId="77777777" w:rsidTr="00EE2171">
        <w:tc>
          <w:tcPr>
            <w:tcW w:w="4785" w:type="dxa"/>
          </w:tcPr>
          <w:p w14:paraId="73DC2894" w14:textId="77777777" w:rsidR="00E56F7A" w:rsidRPr="005F5B0C" w:rsidRDefault="00E56F7A" w:rsidP="00EE217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D46422A" w14:textId="77777777" w:rsidR="00F866A5" w:rsidRDefault="00F866A5" w:rsidP="00F866A5">
            <w:pPr>
              <w:ind w:right="-104"/>
              <w:jc w:val="right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 xml:space="preserve">Приложение № 1 </w:t>
            </w:r>
          </w:p>
          <w:p w14:paraId="48E0391C" w14:textId="77777777" w:rsidR="00F866A5" w:rsidRDefault="00F866A5" w:rsidP="00F866A5">
            <w:pPr>
              <w:jc w:val="right"/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 xml:space="preserve">Положению </w:t>
            </w:r>
          </w:p>
          <w:p w14:paraId="7436F0EF" w14:textId="77777777" w:rsidR="00F866A5" w:rsidRDefault="00F866A5" w:rsidP="00F866A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 xml:space="preserve">об </w:t>
            </w:r>
            <w:r>
              <w:rPr>
                <w:color w:val="000000"/>
                <w:sz w:val="26"/>
                <w:szCs w:val="26"/>
              </w:rPr>
              <w:t xml:space="preserve">антикоррупционной политики </w:t>
            </w:r>
          </w:p>
          <w:p w14:paraId="10334FFB" w14:textId="42D4AE7E" w:rsidR="00F866A5" w:rsidRDefault="00F866A5" w:rsidP="00F866A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РСО «Универсал»</w:t>
            </w:r>
          </w:p>
          <w:p w14:paraId="1B901160" w14:textId="77777777" w:rsidR="00F866A5" w:rsidRDefault="00F866A5" w:rsidP="00F866A5">
            <w:pPr>
              <w:ind w:right="-251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вержденное приказом </w:t>
            </w:r>
          </w:p>
          <w:p w14:paraId="00F74467" w14:textId="09277251" w:rsidR="00F866A5" w:rsidRDefault="00F866A5" w:rsidP="00F866A5">
            <w:pPr>
              <w:ind w:right="-251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 __________ №_______</w:t>
            </w:r>
          </w:p>
          <w:p w14:paraId="0F421BF2" w14:textId="0047604E" w:rsidR="00E56F7A" w:rsidRPr="005F5B0C" w:rsidRDefault="00E56F7A" w:rsidP="00F866A5">
            <w:pPr>
              <w:pStyle w:val="a3"/>
              <w:ind w:left="4079" w:hanging="4079"/>
              <w:jc w:val="right"/>
              <w:rPr>
                <w:sz w:val="28"/>
                <w:szCs w:val="28"/>
              </w:rPr>
            </w:pPr>
          </w:p>
        </w:tc>
      </w:tr>
    </w:tbl>
    <w:p w14:paraId="3211B1B6" w14:textId="77777777" w:rsidR="00E56F7A" w:rsidRDefault="00E56F7A" w:rsidP="00F866A5">
      <w:pPr>
        <w:pStyle w:val="a3"/>
        <w:jc w:val="center"/>
        <w:rPr>
          <w:sz w:val="28"/>
          <w:szCs w:val="28"/>
        </w:rPr>
      </w:pPr>
    </w:p>
    <w:p w14:paraId="6BDB67B5" w14:textId="77777777" w:rsidR="00E56F7A" w:rsidRDefault="00E56F7A" w:rsidP="00E56F7A">
      <w:pPr>
        <w:pStyle w:val="Default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11805E3" w14:textId="77777777" w:rsidR="00E56F7A" w:rsidRDefault="00E56F7A" w:rsidP="00E56F7A">
      <w:pPr>
        <w:pStyle w:val="Default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1A6D631" w14:textId="77777777" w:rsidR="00E56F7A" w:rsidRPr="007F76CC" w:rsidRDefault="00E56F7A" w:rsidP="00E56F7A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2E9AA80" w14:textId="5778D6AF" w:rsidR="0089755C" w:rsidRDefault="0089755C" w:rsidP="0089755C">
      <w:pPr>
        <w:shd w:val="clear" w:color="auto" w:fill="FFFFFF"/>
        <w:jc w:val="center"/>
        <w:rPr>
          <w:b/>
          <w:bCs/>
          <w:color w:val="22272F"/>
          <w:sz w:val="30"/>
          <w:szCs w:val="30"/>
        </w:rPr>
      </w:pPr>
      <w:r w:rsidRPr="0089755C">
        <w:rPr>
          <w:b/>
          <w:bCs/>
          <w:color w:val="22272F"/>
          <w:sz w:val="30"/>
          <w:szCs w:val="30"/>
        </w:rPr>
        <w:t>ПОРЯДОК</w:t>
      </w:r>
      <w:r w:rsidRPr="0089755C">
        <w:rPr>
          <w:b/>
          <w:bCs/>
          <w:color w:val="22272F"/>
          <w:sz w:val="30"/>
          <w:szCs w:val="30"/>
        </w:rPr>
        <w:br/>
        <w:t xml:space="preserve">УВЕДОМЛЕНИЯ РАБОТОДАТЕЛЯ </w:t>
      </w:r>
    </w:p>
    <w:p w14:paraId="07E039AA" w14:textId="3128A602" w:rsidR="0089755C" w:rsidRDefault="0089755C" w:rsidP="0089755C">
      <w:pPr>
        <w:shd w:val="clear" w:color="auto" w:fill="FFFFFF"/>
        <w:jc w:val="center"/>
        <w:rPr>
          <w:b/>
          <w:bCs/>
          <w:color w:val="22272F"/>
          <w:sz w:val="30"/>
          <w:szCs w:val="30"/>
        </w:rPr>
      </w:pPr>
      <w:r w:rsidRPr="0089755C">
        <w:rPr>
          <w:b/>
          <w:bCs/>
          <w:color w:val="22272F"/>
          <w:sz w:val="30"/>
          <w:szCs w:val="30"/>
        </w:rPr>
        <w:t xml:space="preserve">О ФАКТАХ ОБРАЩЕНИЯ В ЦЕЛЯХ СКЛОНЕНИЯ РАБОТНИКОВ </w:t>
      </w:r>
      <w:r>
        <w:rPr>
          <w:b/>
          <w:bCs/>
          <w:color w:val="22272F"/>
          <w:sz w:val="30"/>
          <w:szCs w:val="30"/>
        </w:rPr>
        <w:t>ООО «РСО «УНИВЕРСАЛ»</w:t>
      </w:r>
      <w:r w:rsidRPr="0089755C">
        <w:rPr>
          <w:b/>
          <w:bCs/>
          <w:color w:val="22272F"/>
          <w:sz w:val="30"/>
          <w:szCs w:val="30"/>
        </w:rPr>
        <w:t xml:space="preserve"> К СОВЕРШЕНИЮ КОРРУПЦИОННЫХ ПРАВОНАРУШЕНИЙ</w:t>
      </w:r>
    </w:p>
    <w:p w14:paraId="28752253" w14:textId="65EAE9B8" w:rsidR="0089755C" w:rsidRPr="0089755C" w:rsidRDefault="0089755C" w:rsidP="0089755C">
      <w:pPr>
        <w:shd w:val="clear" w:color="auto" w:fill="FFFFFF"/>
        <w:jc w:val="center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 xml:space="preserve"> </w:t>
      </w:r>
    </w:p>
    <w:p w14:paraId="65554914" w14:textId="77777777" w:rsidR="0089755C" w:rsidRPr="0089755C" w:rsidRDefault="0089755C" w:rsidP="0089755C">
      <w:pPr>
        <w:shd w:val="clear" w:color="auto" w:fill="FFFFFF"/>
        <w:rPr>
          <w:color w:val="22272F"/>
          <w:sz w:val="23"/>
          <w:szCs w:val="23"/>
        </w:rPr>
      </w:pPr>
      <w:r w:rsidRPr="0089755C">
        <w:rPr>
          <w:color w:val="22272F"/>
          <w:sz w:val="23"/>
          <w:szCs w:val="23"/>
        </w:rPr>
        <w:t> </w:t>
      </w:r>
    </w:p>
    <w:p w14:paraId="13E17EB4" w14:textId="77777777" w:rsidR="0089755C" w:rsidRPr="0089755C" w:rsidRDefault="0089755C" w:rsidP="0089755C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89755C">
        <w:rPr>
          <w:b/>
          <w:bCs/>
          <w:color w:val="22272F"/>
          <w:sz w:val="30"/>
          <w:szCs w:val="30"/>
        </w:rPr>
        <w:t>I. Общие положения</w:t>
      </w:r>
    </w:p>
    <w:p w14:paraId="4CC66B39" w14:textId="77777777" w:rsidR="0089755C" w:rsidRPr="0089755C" w:rsidRDefault="0089755C" w:rsidP="0089755C">
      <w:pPr>
        <w:shd w:val="clear" w:color="auto" w:fill="FFFFFF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 </w:t>
      </w:r>
    </w:p>
    <w:p w14:paraId="730C4D82" w14:textId="746D0802" w:rsidR="0089755C" w:rsidRPr="0089755C" w:rsidRDefault="0089755C" w:rsidP="0089755C">
      <w:pPr>
        <w:pStyle w:val="a6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 xml:space="preserve">Настоящий Порядок уведомления работодателя о </w:t>
      </w:r>
      <w:r w:rsidRPr="0089755C">
        <w:rPr>
          <w:color w:val="22272F"/>
          <w:sz w:val="26"/>
          <w:szCs w:val="26"/>
        </w:rPr>
        <w:t>фактах обращения в целях склонения работников общества с ограниченной ответственностью «</w:t>
      </w:r>
      <w:r w:rsidR="006B5CED">
        <w:rPr>
          <w:color w:val="22272F"/>
          <w:sz w:val="26"/>
          <w:szCs w:val="26"/>
        </w:rPr>
        <w:t>Р</w:t>
      </w:r>
      <w:r w:rsidRPr="0089755C">
        <w:rPr>
          <w:color w:val="22272F"/>
          <w:sz w:val="26"/>
          <w:szCs w:val="26"/>
        </w:rPr>
        <w:t xml:space="preserve">есурсоснабжающая организация «Универсал» </w:t>
      </w:r>
      <w:r w:rsidR="006B5CED" w:rsidRPr="0089755C">
        <w:rPr>
          <w:sz w:val="26"/>
          <w:szCs w:val="26"/>
        </w:rPr>
        <w:t>(далее – ООО «РСО Универсал»)</w:t>
      </w:r>
      <w:r w:rsidR="006B5CED">
        <w:rPr>
          <w:sz w:val="26"/>
          <w:szCs w:val="26"/>
        </w:rPr>
        <w:t xml:space="preserve"> </w:t>
      </w:r>
      <w:r w:rsidRPr="0089755C">
        <w:rPr>
          <w:color w:val="22272F"/>
          <w:sz w:val="26"/>
          <w:szCs w:val="26"/>
        </w:rPr>
        <w:t>к совершению коррупционных правонарушений</w:t>
      </w:r>
      <w:r w:rsidRPr="0089755C">
        <w:rPr>
          <w:sz w:val="26"/>
          <w:szCs w:val="26"/>
        </w:rPr>
        <w:t>, разработан в соответствии со </w:t>
      </w:r>
      <w:hyperlink r:id="rId6" w:anchor="block_111" w:history="1">
        <w:r w:rsidRPr="0089755C">
          <w:rPr>
            <w:sz w:val="26"/>
            <w:szCs w:val="26"/>
          </w:rPr>
          <w:t xml:space="preserve">статьей </w:t>
        </w:r>
      </w:hyperlink>
      <w:r w:rsidRPr="0089755C">
        <w:rPr>
          <w:sz w:val="26"/>
          <w:szCs w:val="26"/>
        </w:rPr>
        <w:t xml:space="preserve">13.3.  Федерального закона от 25 декабря 2008  № 273-ФЗ «О противодействии коррупции» и регламентирует процедуру уведомления работодателя о </w:t>
      </w:r>
      <w:r w:rsidRPr="0089755C">
        <w:rPr>
          <w:color w:val="22272F"/>
          <w:sz w:val="26"/>
          <w:szCs w:val="26"/>
        </w:rPr>
        <w:t>фактах обращения в целях склонения работников ООО «РСО «Универсал» к совершению коррупционных правонарушений</w:t>
      </w:r>
      <w:r w:rsidRPr="0089755C">
        <w:rPr>
          <w:sz w:val="26"/>
          <w:szCs w:val="26"/>
        </w:rPr>
        <w:t>, а также регистрации такого уведомления и организации проверки содержащихся в нем сведений.</w:t>
      </w:r>
    </w:p>
    <w:p w14:paraId="33B018BF" w14:textId="77777777" w:rsidR="0089755C" w:rsidRPr="0089755C" w:rsidRDefault="0089755C" w:rsidP="0089755C">
      <w:pPr>
        <w:shd w:val="clear" w:color="auto" w:fill="FFFFFF"/>
        <w:jc w:val="both"/>
        <w:rPr>
          <w:sz w:val="26"/>
          <w:szCs w:val="26"/>
        </w:rPr>
      </w:pPr>
    </w:p>
    <w:p w14:paraId="77136312" w14:textId="77777777" w:rsidR="0089755C" w:rsidRDefault="0089755C" w:rsidP="00913687">
      <w:pPr>
        <w:pStyle w:val="a6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Обязанность уведомлять работодателя обо всех случаях обращения каких-либо лиц в целях склонения работника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14:paraId="3DCCB2BC" w14:textId="77777777" w:rsidR="0089755C" w:rsidRPr="0089755C" w:rsidRDefault="0089755C" w:rsidP="0089755C">
      <w:pPr>
        <w:pStyle w:val="a6"/>
        <w:rPr>
          <w:sz w:val="26"/>
          <w:szCs w:val="26"/>
        </w:rPr>
      </w:pPr>
    </w:p>
    <w:p w14:paraId="59828476" w14:textId="4122622A" w:rsidR="0089755C" w:rsidRDefault="0089755C" w:rsidP="00037205">
      <w:pPr>
        <w:pStyle w:val="a6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Уведомление должностн</w:t>
      </w:r>
      <w:r w:rsidR="006B5CED">
        <w:rPr>
          <w:sz w:val="26"/>
          <w:szCs w:val="26"/>
        </w:rPr>
        <w:t>ого</w:t>
      </w:r>
      <w:r w:rsidRPr="0089755C">
        <w:rPr>
          <w:sz w:val="26"/>
          <w:szCs w:val="26"/>
        </w:rPr>
        <w:t xml:space="preserve"> лиц</w:t>
      </w:r>
      <w:r w:rsidR="006B5CED">
        <w:rPr>
          <w:sz w:val="26"/>
          <w:szCs w:val="26"/>
        </w:rPr>
        <w:t>а</w:t>
      </w:r>
      <w:r w:rsidRPr="0089755C">
        <w:rPr>
          <w:sz w:val="26"/>
          <w:szCs w:val="26"/>
        </w:rPr>
        <w:t>, ответственн</w:t>
      </w:r>
      <w:r w:rsidR="006B5CED">
        <w:rPr>
          <w:sz w:val="26"/>
          <w:szCs w:val="26"/>
        </w:rPr>
        <w:t>ого</w:t>
      </w:r>
      <w:r w:rsidRPr="0089755C">
        <w:rPr>
          <w:sz w:val="26"/>
          <w:szCs w:val="26"/>
        </w:rPr>
        <w:t xml:space="preserve"> за работу по профилактике коррупционных правонарушений, о фактах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осуществляется в соответствии с настоящим Порядком.</w:t>
      </w:r>
    </w:p>
    <w:p w14:paraId="7F208432" w14:textId="77777777" w:rsidR="0089755C" w:rsidRPr="0089755C" w:rsidRDefault="0089755C" w:rsidP="0089755C">
      <w:pPr>
        <w:pStyle w:val="a6"/>
        <w:rPr>
          <w:sz w:val="26"/>
          <w:szCs w:val="26"/>
        </w:rPr>
      </w:pPr>
    </w:p>
    <w:p w14:paraId="23CEF173" w14:textId="57CFE901" w:rsidR="0089755C" w:rsidRDefault="0089755C" w:rsidP="000C6F8B">
      <w:pPr>
        <w:pStyle w:val="a6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 xml:space="preserve">Уведомление о фактах обращения в целях склонения к совершению коррупционных правонарушений осуществляется работником в письменной форме </w:t>
      </w:r>
      <w:r w:rsidRPr="0089755C">
        <w:rPr>
          <w:sz w:val="26"/>
          <w:szCs w:val="26"/>
        </w:rPr>
        <w:lastRenderedPageBreak/>
        <w:t>произвольно или по рекомендуемому образцу (</w:t>
      </w:r>
      <w:hyperlink r:id="rId7" w:anchor="block_30" w:history="1">
        <w:r w:rsidRPr="0089755C">
          <w:rPr>
            <w:sz w:val="26"/>
            <w:szCs w:val="26"/>
          </w:rPr>
          <w:t>приложение № 1</w:t>
        </w:r>
      </w:hyperlink>
      <w:r w:rsidRPr="0089755C">
        <w:rPr>
          <w:sz w:val="26"/>
          <w:szCs w:val="26"/>
        </w:rPr>
        <w:t xml:space="preserve"> к настоящему Порядку) не позднее рабочего дня, следующего за днем обращения к работнику в целях склонения его к совершению коррупционных правонарушений путем передачи уведомления </w:t>
      </w:r>
      <w:bookmarkStart w:id="0" w:name="_Hlk108779126"/>
      <w:r w:rsidRPr="0089755C">
        <w:rPr>
          <w:sz w:val="26"/>
          <w:szCs w:val="26"/>
        </w:rPr>
        <w:t xml:space="preserve">должностному лицу </w:t>
      </w:r>
      <w:r w:rsidR="006B5CED">
        <w:rPr>
          <w:sz w:val="26"/>
          <w:szCs w:val="26"/>
        </w:rPr>
        <w:t>организации</w:t>
      </w:r>
      <w:r w:rsidRPr="0089755C">
        <w:rPr>
          <w:sz w:val="26"/>
          <w:szCs w:val="26"/>
        </w:rPr>
        <w:t xml:space="preserve"> ответственному за работу по профилактике коррупционных правонарушений</w:t>
      </w:r>
      <w:bookmarkEnd w:id="0"/>
      <w:r w:rsidRPr="0089755C">
        <w:rPr>
          <w:sz w:val="26"/>
          <w:szCs w:val="26"/>
        </w:rPr>
        <w:t>, или направления такого уведомления администрации организации посредством почтовой связи.</w:t>
      </w:r>
    </w:p>
    <w:p w14:paraId="55119BB9" w14:textId="77777777" w:rsidR="0089755C" w:rsidRPr="0089755C" w:rsidRDefault="0089755C" w:rsidP="0089755C">
      <w:pPr>
        <w:pStyle w:val="a6"/>
        <w:rPr>
          <w:sz w:val="26"/>
          <w:szCs w:val="26"/>
        </w:rPr>
      </w:pPr>
    </w:p>
    <w:p w14:paraId="079E5AA7" w14:textId="2A0B5E43" w:rsidR="0089755C" w:rsidRDefault="0089755C" w:rsidP="00E15FE2">
      <w:pPr>
        <w:pStyle w:val="a6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В случае нахождения работника в служебной командировке, в отпуске, вне места нахождения организации, он обязан в течение суток с момента прибытия к месту осуществления своей трудовой функции письменно уведомить  должностное лицо, ответственное за работу по профилактике коррупционных правонарушений, о факте склонения его к совершению коррупционных правонарушений.</w:t>
      </w:r>
    </w:p>
    <w:p w14:paraId="61085F41" w14:textId="77777777" w:rsidR="0089755C" w:rsidRPr="0089755C" w:rsidRDefault="0089755C" w:rsidP="0089755C">
      <w:pPr>
        <w:pStyle w:val="a6"/>
        <w:rPr>
          <w:sz w:val="26"/>
          <w:szCs w:val="26"/>
        </w:rPr>
      </w:pPr>
    </w:p>
    <w:p w14:paraId="61439043" w14:textId="77777777" w:rsidR="0089755C" w:rsidRDefault="0089755C" w:rsidP="00547CBD">
      <w:pPr>
        <w:pStyle w:val="a6"/>
        <w:numPr>
          <w:ilvl w:val="1"/>
          <w:numId w:val="4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В уведомлении о факте склонения к совершению коррупционных правонарушений указывается следующие сведения:</w:t>
      </w:r>
    </w:p>
    <w:p w14:paraId="78024FF9" w14:textId="77777777" w:rsidR="0089755C" w:rsidRPr="0089755C" w:rsidRDefault="0089755C" w:rsidP="0089755C">
      <w:pPr>
        <w:pStyle w:val="a6"/>
        <w:rPr>
          <w:sz w:val="26"/>
          <w:szCs w:val="26"/>
        </w:rPr>
      </w:pPr>
    </w:p>
    <w:p w14:paraId="2C0AB4BB" w14:textId="77777777" w:rsidR="0089755C" w:rsidRDefault="0089755C" w:rsidP="0089755C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1) должность, фамилия, имя, отчество (при наличии) руководителя организации, на имя которого направляется уведомление;</w:t>
      </w:r>
    </w:p>
    <w:p w14:paraId="7AD5849B" w14:textId="77777777" w:rsidR="00DE0C8A" w:rsidRDefault="00DE0C8A" w:rsidP="0089755C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</w:p>
    <w:p w14:paraId="35B809C2" w14:textId="20230723" w:rsidR="0089755C" w:rsidRDefault="0089755C" w:rsidP="0089755C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2) фамилия, имя, отчество (при наличии), должность, номер телефона работника;</w:t>
      </w:r>
    </w:p>
    <w:p w14:paraId="66AAF898" w14:textId="77777777" w:rsidR="00DE0C8A" w:rsidRDefault="00DE0C8A" w:rsidP="0089755C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</w:p>
    <w:p w14:paraId="54C76FB0" w14:textId="6C4D25AB" w:rsidR="0089755C" w:rsidRDefault="0089755C" w:rsidP="0089755C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3) все известные сведения о лице, склоняющем к совершению коррупционного правонарушения;</w:t>
      </w:r>
    </w:p>
    <w:p w14:paraId="231ACDFF" w14:textId="77777777" w:rsidR="00DE0C8A" w:rsidRDefault="00DE0C8A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</w:p>
    <w:p w14:paraId="5BBCA904" w14:textId="480FD994" w:rsidR="00DE0C8A" w:rsidRDefault="0089755C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4) сущность предполагаемого коррупционного правонарушения;</w:t>
      </w:r>
    </w:p>
    <w:p w14:paraId="59CC88E4" w14:textId="77777777" w:rsidR="00DE0C8A" w:rsidRDefault="00DE0C8A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</w:p>
    <w:p w14:paraId="3D98A2EC" w14:textId="565D7133" w:rsidR="00DE0C8A" w:rsidRDefault="0089755C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5) способ склонения к совершению коррупционного правонарушения;</w:t>
      </w:r>
    </w:p>
    <w:p w14:paraId="7460B949" w14:textId="77777777" w:rsidR="00DE0C8A" w:rsidRDefault="00DE0C8A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</w:p>
    <w:p w14:paraId="22D682B0" w14:textId="16AC8B17" w:rsidR="00DE0C8A" w:rsidRDefault="0089755C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6) дата, место, время склонения к совершению коррупционного правонарушения;</w:t>
      </w:r>
    </w:p>
    <w:p w14:paraId="4C692556" w14:textId="77777777" w:rsidR="00DE0C8A" w:rsidRDefault="00DE0C8A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</w:p>
    <w:p w14:paraId="013E94C6" w14:textId="3DB10DBF" w:rsidR="00DE0C8A" w:rsidRDefault="0089755C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7) обстоятельства склонения к совершению коррупционного правонарушения;</w:t>
      </w:r>
    </w:p>
    <w:p w14:paraId="0278A939" w14:textId="77777777" w:rsidR="00DE0C8A" w:rsidRDefault="00DE0C8A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</w:p>
    <w:p w14:paraId="2CB8AD06" w14:textId="78CA42FC" w:rsidR="00DE0C8A" w:rsidRDefault="0089755C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8) дополнительные имеющиеся по факту склонения к совершению коррупционного правонарушений документы.</w:t>
      </w:r>
    </w:p>
    <w:p w14:paraId="359DD275" w14:textId="77777777" w:rsidR="00DE0C8A" w:rsidRDefault="00DE0C8A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</w:p>
    <w:p w14:paraId="404625A6" w14:textId="6A00A3EE" w:rsidR="00DE0C8A" w:rsidRDefault="0089755C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Уведомление должно быть лично подписано работником с указанием даты его составления.</w:t>
      </w:r>
    </w:p>
    <w:p w14:paraId="459796CE" w14:textId="77777777" w:rsidR="00DE0C8A" w:rsidRDefault="00DE0C8A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</w:p>
    <w:p w14:paraId="46886460" w14:textId="7A3E5D8B" w:rsidR="00DE0C8A" w:rsidRDefault="00DE0C8A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89755C" w:rsidRPr="0089755C">
        <w:rPr>
          <w:sz w:val="26"/>
          <w:szCs w:val="26"/>
        </w:rPr>
        <w:t>К уведомлению прилагаются все имеющиеся материалы, подтверждающие обстоятельства обращения к работнику в целях склонения его к совершению коррупционных правонарушений.</w:t>
      </w:r>
    </w:p>
    <w:p w14:paraId="7CCA5C28" w14:textId="77777777" w:rsidR="00DE0C8A" w:rsidRDefault="00DE0C8A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</w:p>
    <w:p w14:paraId="2134FF9B" w14:textId="02EF83F3" w:rsidR="0089755C" w:rsidRPr="0089755C" w:rsidRDefault="0089755C" w:rsidP="00DE0C8A">
      <w:pPr>
        <w:pStyle w:val="a6"/>
        <w:shd w:val="clear" w:color="auto" w:fill="FFFFFF"/>
        <w:ind w:left="0"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 xml:space="preserve">1.8. </w:t>
      </w:r>
      <w:r w:rsidR="00DE0C8A">
        <w:rPr>
          <w:sz w:val="26"/>
          <w:szCs w:val="26"/>
        </w:rPr>
        <w:t xml:space="preserve"> </w:t>
      </w:r>
      <w:r w:rsidRPr="0089755C">
        <w:rPr>
          <w:sz w:val="26"/>
          <w:szCs w:val="26"/>
        </w:rPr>
        <w:t>В соответствии со </w:t>
      </w:r>
      <w:hyperlink r:id="rId8" w:anchor="block_9" w:history="1">
        <w:r w:rsidRPr="0089755C">
          <w:rPr>
            <w:sz w:val="26"/>
            <w:szCs w:val="26"/>
          </w:rPr>
          <w:t>статьей 9</w:t>
        </w:r>
      </w:hyperlink>
      <w:r w:rsidRPr="0089755C">
        <w:rPr>
          <w:sz w:val="26"/>
          <w:szCs w:val="26"/>
        </w:rPr>
        <w:t xml:space="preserve"> Федерального закона от 25.12.2008 </w:t>
      </w:r>
      <w:r w:rsidR="006B5CED">
        <w:rPr>
          <w:sz w:val="26"/>
          <w:szCs w:val="26"/>
        </w:rPr>
        <w:t xml:space="preserve">        </w:t>
      </w:r>
      <w:r w:rsidR="00DE0C8A">
        <w:rPr>
          <w:sz w:val="26"/>
          <w:szCs w:val="26"/>
        </w:rPr>
        <w:t>№</w:t>
      </w:r>
      <w:r w:rsidRPr="0089755C">
        <w:rPr>
          <w:sz w:val="26"/>
          <w:szCs w:val="26"/>
        </w:rPr>
        <w:t xml:space="preserve"> 273-ФЗ </w:t>
      </w:r>
      <w:r w:rsidR="00DE0C8A">
        <w:rPr>
          <w:sz w:val="26"/>
          <w:szCs w:val="26"/>
        </w:rPr>
        <w:t>«</w:t>
      </w:r>
      <w:r w:rsidRPr="0089755C">
        <w:rPr>
          <w:sz w:val="26"/>
          <w:szCs w:val="26"/>
        </w:rPr>
        <w:t>О противодействии коррупции</w:t>
      </w:r>
      <w:r w:rsidR="00DE0C8A">
        <w:rPr>
          <w:sz w:val="26"/>
          <w:szCs w:val="26"/>
        </w:rPr>
        <w:t>»</w:t>
      </w:r>
      <w:r w:rsidRPr="0089755C">
        <w:rPr>
          <w:sz w:val="26"/>
          <w:szCs w:val="26"/>
        </w:rPr>
        <w:t xml:space="preserve"> невыполнение работником требований Порядка является правонарушением, влекущим его увольнение либо привлечение </w:t>
      </w:r>
      <w:r w:rsidRPr="0089755C">
        <w:rPr>
          <w:sz w:val="26"/>
          <w:szCs w:val="26"/>
        </w:rPr>
        <w:lastRenderedPageBreak/>
        <w:t>его к иным видам ответственности в соответствии с законодательством Российской Федерации.</w:t>
      </w:r>
    </w:p>
    <w:p w14:paraId="4147F50D" w14:textId="057AB0B3" w:rsidR="0089755C" w:rsidRPr="0089755C" w:rsidRDefault="0089755C" w:rsidP="00DE0C8A">
      <w:pPr>
        <w:shd w:val="clear" w:color="auto" w:fill="FFFFFF"/>
        <w:jc w:val="center"/>
        <w:rPr>
          <w:b/>
          <w:bCs/>
          <w:sz w:val="26"/>
          <w:szCs w:val="26"/>
        </w:rPr>
      </w:pPr>
      <w:r w:rsidRPr="0089755C">
        <w:rPr>
          <w:b/>
          <w:bCs/>
          <w:sz w:val="26"/>
          <w:szCs w:val="26"/>
        </w:rPr>
        <w:t>II. Прием и регистрация уведомлений</w:t>
      </w:r>
    </w:p>
    <w:p w14:paraId="0090D9DB" w14:textId="77777777" w:rsidR="0089755C" w:rsidRPr="0089755C" w:rsidRDefault="0089755C" w:rsidP="0089755C">
      <w:pPr>
        <w:shd w:val="clear" w:color="auto" w:fill="FFFFFF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 </w:t>
      </w:r>
    </w:p>
    <w:p w14:paraId="1A48C7E8" w14:textId="4B127EF4" w:rsidR="00DE0C8A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 xml:space="preserve">2.1. </w:t>
      </w:r>
      <w:r w:rsidR="006B5CED">
        <w:rPr>
          <w:sz w:val="26"/>
          <w:szCs w:val="26"/>
        </w:rPr>
        <w:t>Ответственное лицо</w:t>
      </w:r>
      <w:r w:rsidRPr="0089755C">
        <w:rPr>
          <w:sz w:val="26"/>
          <w:szCs w:val="26"/>
        </w:rPr>
        <w:t xml:space="preserve"> организации, ответственн</w:t>
      </w:r>
      <w:r w:rsidR="00DE0C8A">
        <w:rPr>
          <w:sz w:val="26"/>
          <w:szCs w:val="26"/>
        </w:rPr>
        <w:t>ое</w:t>
      </w:r>
      <w:r w:rsidRPr="0089755C">
        <w:rPr>
          <w:sz w:val="26"/>
          <w:szCs w:val="26"/>
        </w:rPr>
        <w:t xml:space="preserve"> за работу по профилактике коррупционных правонарушений, вед</w:t>
      </w:r>
      <w:r w:rsidR="00DE0C8A">
        <w:rPr>
          <w:sz w:val="26"/>
          <w:szCs w:val="26"/>
        </w:rPr>
        <w:t>е</w:t>
      </w:r>
      <w:r w:rsidRPr="0089755C">
        <w:rPr>
          <w:sz w:val="26"/>
          <w:szCs w:val="26"/>
        </w:rPr>
        <w:t>т прием, регистрацию и учет поступивших уведомлений, обеспечива</w:t>
      </w:r>
      <w:r w:rsidR="00DE0C8A">
        <w:rPr>
          <w:sz w:val="26"/>
          <w:szCs w:val="26"/>
        </w:rPr>
        <w:t>е</w:t>
      </w:r>
      <w:r w:rsidRPr="0089755C">
        <w:rPr>
          <w:sz w:val="26"/>
          <w:szCs w:val="26"/>
        </w:rPr>
        <w:t>т конфиденциальность и сохранность данных, полученных от работника, склоняемого к совершению коррупционного правонарушения, а также нес</w:t>
      </w:r>
      <w:r w:rsidR="00DE0C8A">
        <w:rPr>
          <w:sz w:val="26"/>
          <w:szCs w:val="26"/>
        </w:rPr>
        <w:t>е</w:t>
      </w:r>
      <w:r w:rsidRPr="0089755C">
        <w:rPr>
          <w:sz w:val="26"/>
          <w:szCs w:val="26"/>
        </w:rPr>
        <w:t>т персональную ответственность в соответствии с </w:t>
      </w:r>
      <w:hyperlink r:id="rId9" w:anchor="block_24" w:history="1">
        <w:r w:rsidRPr="0089755C">
          <w:rPr>
            <w:sz w:val="26"/>
            <w:szCs w:val="26"/>
          </w:rPr>
          <w:t>законодательством</w:t>
        </w:r>
      </w:hyperlink>
      <w:r w:rsidRPr="0089755C">
        <w:rPr>
          <w:sz w:val="26"/>
          <w:szCs w:val="26"/>
        </w:rPr>
        <w:t> Российской Федерации за разглашение полученных сведений.</w:t>
      </w:r>
    </w:p>
    <w:p w14:paraId="3FD7BDD8" w14:textId="77777777" w:rsidR="00DE0C8A" w:rsidRDefault="00DE0C8A" w:rsidP="00DE0C8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99F2961" w14:textId="029F99B1" w:rsidR="00DE0C8A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2.2. 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(далее - Журнал) (</w:t>
      </w:r>
      <w:hyperlink r:id="rId10" w:anchor="block_31" w:history="1">
        <w:r w:rsidRPr="0089755C">
          <w:rPr>
            <w:sz w:val="26"/>
            <w:szCs w:val="26"/>
          </w:rPr>
          <w:t xml:space="preserve">приложение </w:t>
        </w:r>
        <w:r w:rsidR="00DE0C8A">
          <w:rPr>
            <w:sz w:val="26"/>
            <w:szCs w:val="26"/>
          </w:rPr>
          <w:t>№</w:t>
        </w:r>
        <w:r w:rsidRPr="0089755C">
          <w:rPr>
            <w:sz w:val="26"/>
            <w:szCs w:val="26"/>
          </w:rPr>
          <w:t> 2</w:t>
        </w:r>
      </w:hyperlink>
      <w:r w:rsidRPr="0089755C">
        <w:rPr>
          <w:sz w:val="26"/>
          <w:szCs w:val="26"/>
        </w:rPr>
        <w:t xml:space="preserve"> к настоящему Порядку). </w:t>
      </w:r>
    </w:p>
    <w:p w14:paraId="193E6DD6" w14:textId="77777777" w:rsidR="00DE0C8A" w:rsidRDefault="00DE0C8A" w:rsidP="00DE0C8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220CF7CA" w14:textId="071F442A" w:rsidR="00DE0C8A" w:rsidRDefault="00DE0C8A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89755C" w:rsidRPr="0089755C">
        <w:rPr>
          <w:sz w:val="26"/>
          <w:szCs w:val="26"/>
        </w:rPr>
        <w:t>урнал должен быть зарегистрирован, прошит, пронумерован и заверен печатью и подписью ответственного за профилактику коррупционных и иных правонарушений лица. 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 и его подписи</w:t>
      </w:r>
      <w:r w:rsidR="006B5CED">
        <w:rPr>
          <w:sz w:val="26"/>
          <w:szCs w:val="26"/>
        </w:rPr>
        <w:t>, дата и номер талона</w:t>
      </w:r>
      <w:r w:rsidR="0089755C" w:rsidRPr="0089755C">
        <w:rPr>
          <w:sz w:val="26"/>
          <w:szCs w:val="26"/>
        </w:rPr>
        <w:t>.</w:t>
      </w:r>
    </w:p>
    <w:p w14:paraId="5C890B34" w14:textId="77777777" w:rsidR="00DE0C8A" w:rsidRDefault="00DE0C8A" w:rsidP="00DE0C8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636DB086" w14:textId="0B0867F6" w:rsidR="00DE0C8A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2.3. После регистрации уведомления в Журнале заполняется талон, который состоит из двух частей: талона-корешка и талона-уведомления (</w:t>
      </w:r>
      <w:hyperlink r:id="rId11" w:anchor="block_32" w:history="1">
        <w:r w:rsidRPr="0089755C">
          <w:rPr>
            <w:sz w:val="26"/>
            <w:szCs w:val="26"/>
          </w:rPr>
          <w:t>приложение N 3</w:t>
        </w:r>
      </w:hyperlink>
      <w:r w:rsidRPr="0089755C">
        <w:rPr>
          <w:sz w:val="26"/>
          <w:szCs w:val="26"/>
        </w:rPr>
        <w:t> к настоящему Порядку). Работнику выдается под роспись талон-уведомление с указанием данных о лице, принявшем уведомление, даты и времени его регистрации, а талон-корешок остается в подразделении кадровой службы по профилактике коррупционных правонарушений или у должностного лица кадровой службы организации, ответственного за работу по профилактике коррупционных правонарушений.</w:t>
      </w:r>
    </w:p>
    <w:p w14:paraId="0BDB8D0F" w14:textId="77777777" w:rsidR="00DE0C8A" w:rsidRDefault="00DE0C8A" w:rsidP="00DE0C8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1402D5FE" w14:textId="107FA4A2" w:rsidR="0089755C" w:rsidRPr="0089755C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В случае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14:paraId="4BD8403F" w14:textId="77777777" w:rsidR="0089755C" w:rsidRPr="0089755C" w:rsidRDefault="0089755C" w:rsidP="0089755C">
      <w:pPr>
        <w:shd w:val="clear" w:color="auto" w:fill="FFFFFF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Отказ в регистрации уведомления, а также невыдача талона-уведомления не допускаются.</w:t>
      </w:r>
    </w:p>
    <w:p w14:paraId="42259BF6" w14:textId="77777777" w:rsidR="0089755C" w:rsidRPr="0089755C" w:rsidRDefault="0089755C" w:rsidP="0089755C">
      <w:pPr>
        <w:shd w:val="clear" w:color="auto" w:fill="FFFFFF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 </w:t>
      </w:r>
    </w:p>
    <w:p w14:paraId="37DCF57F" w14:textId="5829C393" w:rsidR="0089755C" w:rsidRPr="0089755C" w:rsidRDefault="0089755C" w:rsidP="00DE0C8A">
      <w:pPr>
        <w:shd w:val="clear" w:color="auto" w:fill="FFFFFF"/>
        <w:jc w:val="center"/>
        <w:rPr>
          <w:b/>
          <w:bCs/>
          <w:sz w:val="26"/>
          <w:szCs w:val="26"/>
        </w:rPr>
      </w:pPr>
      <w:r w:rsidRPr="0089755C">
        <w:rPr>
          <w:b/>
          <w:bCs/>
          <w:sz w:val="26"/>
          <w:szCs w:val="26"/>
        </w:rPr>
        <w:t>III. Организация проверки содержащихся в уведомлениях сведений</w:t>
      </w:r>
    </w:p>
    <w:p w14:paraId="32C2EDC4" w14:textId="77777777" w:rsidR="0089755C" w:rsidRPr="0089755C" w:rsidRDefault="0089755C" w:rsidP="0089755C">
      <w:pPr>
        <w:shd w:val="clear" w:color="auto" w:fill="FFFFFF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 </w:t>
      </w:r>
    </w:p>
    <w:p w14:paraId="708142A7" w14:textId="77777777" w:rsidR="00DE0C8A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3.1. Зарегистрированное уведомление в тот же день передается на рассмотрение работодателю или лицу, его замещающему, для принятия решения об организации проверки содержащихся в нем сведений.</w:t>
      </w:r>
    </w:p>
    <w:p w14:paraId="225F9C26" w14:textId="77777777" w:rsidR="00DE0C8A" w:rsidRDefault="00DE0C8A" w:rsidP="00DE0C8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572B6CAF" w14:textId="2E7039A1" w:rsidR="00DE0C8A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3.2. 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.</w:t>
      </w:r>
    </w:p>
    <w:p w14:paraId="16D5B7AE" w14:textId="48F61C4B" w:rsidR="00DE0C8A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lastRenderedPageBreak/>
        <w:t>3.3. Организация проверки сведений о фактах склонения работника к совершению коррупционных правонарушений или о ставших известными фактах обращения к иным работникам с аналогичной целью осуществляется ответственными за работу по профилактике коррупционных правонарушений во взаимодействии, при необходимости, с другими подразделениями организации.</w:t>
      </w:r>
    </w:p>
    <w:p w14:paraId="03A5DFD1" w14:textId="77777777" w:rsidR="00DE0C8A" w:rsidRDefault="00DE0C8A" w:rsidP="00DE0C8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7626490C" w14:textId="68F11455" w:rsidR="00DE0C8A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При проведении проверки представленных сведений должностн</w:t>
      </w:r>
      <w:r w:rsidR="00DE0C8A">
        <w:rPr>
          <w:sz w:val="26"/>
          <w:szCs w:val="26"/>
        </w:rPr>
        <w:t>о</w:t>
      </w:r>
      <w:r w:rsidRPr="0089755C">
        <w:rPr>
          <w:sz w:val="26"/>
          <w:szCs w:val="26"/>
        </w:rPr>
        <w:t>е лиц</w:t>
      </w:r>
      <w:r w:rsidR="00DE0C8A">
        <w:rPr>
          <w:sz w:val="26"/>
          <w:szCs w:val="26"/>
        </w:rPr>
        <w:t xml:space="preserve">о </w:t>
      </w:r>
      <w:r w:rsidRPr="0089755C">
        <w:rPr>
          <w:sz w:val="26"/>
          <w:szCs w:val="26"/>
        </w:rPr>
        <w:t>организации, ответственн</w:t>
      </w:r>
      <w:r w:rsidR="00DE0C8A">
        <w:rPr>
          <w:sz w:val="26"/>
          <w:szCs w:val="26"/>
        </w:rPr>
        <w:t>о</w:t>
      </w:r>
      <w:r w:rsidRPr="0089755C">
        <w:rPr>
          <w:sz w:val="26"/>
          <w:szCs w:val="26"/>
        </w:rPr>
        <w:t>е за работу по профилактике коррупционных правонарушений вправе:</w:t>
      </w:r>
    </w:p>
    <w:p w14:paraId="37833FE9" w14:textId="77777777" w:rsidR="00DE0C8A" w:rsidRDefault="00DE0C8A" w:rsidP="00DE0C8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010A609A" w14:textId="0D880DBA" w:rsidR="00DE0C8A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- проводить беседы с работником, подавшим уведомление (указанным в уведомлении);</w:t>
      </w:r>
    </w:p>
    <w:p w14:paraId="2D7211BA" w14:textId="77777777" w:rsidR="006B5CED" w:rsidRDefault="006B5CED" w:rsidP="00DE0C8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624BC105" w14:textId="5586BF9F" w:rsidR="00DE0C8A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- получать от работника пояснений</w:t>
      </w:r>
      <w:hyperlink r:id="rId12" w:history="1"/>
      <w:r w:rsidR="00DE0C8A">
        <w:rPr>
          <w:sz w:val="26"/>
          <w:szCs w:val="26"/>
        </w:rPr>
        <w:t xml:space="preserve"> </w:t>
      </w:r>
      <w:r w:rsidRPr="0089755C">
        <w:rPr>
          <w:sz w:val="26"/>
          <w:szCs w:val="26"/>
        </w:rPr>
        <w:t>по сведениям, изложенным в уведомлении;</w:t>
      </w:r>
    </w:p>
    <w:p w14:paraId="15AB7C27" w14:textId="77777777" w:rsidR="006B5CED" w:rsidRDefault="006B5CED" w:rsidP="00DE0C8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30C14CA1" w14:textId="0C1ED3AE" w:rsidR="00DE0C8A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- изучать представленные работникам материалы;</w:t>
      </w:r>
    </w:p>
    <w:p w14:paraId="52CE70F5" w14:textId="77777777" w:rsidR="006B5CED" w:rsidRDefault="006B5CED" w:rsidP="00DE0C8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4FBB18E9" w14:textId="6EC691A6" w:rsidR="00DE0C8A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- получать информацию по обстоятельствам, указанным в уведомлении, у других физических лиц посредством проведения бесед и представления с их согласия письменных пояснений и документов;</w:t>
      </w:r>
    </w:p>
    <w:p w14:paraId="57B2C957" w14:textId="77777777" w:rsidR="006B5CED" w:rsidRDefault="006B5CED" w:rsidP="00DE0C8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56C48E14" w14:textId="54D05752" w:rsidR="00DE0C8A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- совершения иных действий и мероприятий, предусмотренных действующим законодательством, ведомственными и локальными актами.</w:t>
      </w:r>
    </w:p>
    <w:p w14:paraId="0BDB608C" w14:textId="77777777" w:rsidR="00DE0C8A" w:rsidRDefault="00DE0C8A" w:rsidP="00DE0C8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3551D9F3" w14:textId="06D3F144" w:rsidR="00DE0C8A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3.4. Проверка сведений, содержащихся в уведомлении, осуществляется должностным лиц</w:t>
      </w:r>
      <w:r w:rsidR="00DE0C8A">
        <w:rPr>
          <w:sz w:val="26"/>
          <w:szCs w:val="26"/>
        </w:rPr>
        <w:t>ом</w:t>
      </w:r>
      <w:r w:rsidRPr="0089755C">
        <w:rPr>
          <w:sz w:val="26"/>
          <w:szCs w:val="26"/>
        </w:rPr>
        <w:t xml:space="preserve"> организации, ответственным за работу по профилактике коррупционных правонарушений в пределах своих полномочий в срок, не превышающий 10 дней с даты регистрации уведомления в Журнале. По окончании проверки материалы проверки вместе с прилагаемыми документами представляются должностным лицом ответственным за работу по профилактике коррупционных правонарушений, работодателю или его представителю для принятия решения об обращении в правоохранительные органы.</w:t>
      </w:r>
    </w:p>
    <w:p w14:paraId="5DF18C43" w14:textId="77777777" w:rsidR="00DE0C8A" w:rsidRDefault="00DE0C8A" w:rsidP="00DE0C8A">
      <w:pPr>
        <w:shd w:val="clear" w:color="auto" w:fill="FFFFFF"/>
        <w:ind w:firstLine="709"/>
        <w:jc w:val="both"/>
        <w:rPr>
          <w:sz w:val="26"/>
          <w:szCs w:val="26"/>
        </w:rPr>
      </w:pPr>
    </w:p>
    <w:p w14:paraId="458B3430" w14:textId="7A13A017" w:rsidR="0089755C" w:rsidRPr="0089755C" w:rsidRDefault="0089755C" w:rsidP="00DE0C8A">
      <w:pPr>
        <w:shd w:val="clear" w:color="auto" w:fill="FFFFFF"/>
        <w:ind w:firstLine="709"/>
        <w:jc w:val="both"/>
        <w:rPr>
          <w:sz w:val="26"/>
          <w:szCs w:val="26"/>
        </w:rPr>
      </w:pPr>
      <w:r w:rsidRPr="0089755C">
        <w:rPr>
          <w:sz w:val="26"/>
          <w:szCs w:val="26"/>
        </w:rPr>
        <w:t>3.5. Должностные лица кадровой службы организации, ответственные за работу по профилактике коррупционных правонарушений, в течение 7 дней уведомляют работника, направившего уведомление, о принятом решении.</w:t>
      </w:r>
    </w:p>
    <w:p w14:paraId="085DDCFF" w14:textId="77777777" w:rsidR="0089755C" w:rsidRPr="0089755C" w:rsidRDefault="0089755C" w:rsidP="0089755C">
      <w:pPr>
        <w:shd w:val="clear" w:color="auto" w:fill="FFFFFF"/>
        <w:rPr>
          <w:color w:val="22272F"/>
          <w:sz w:val="23"/>
          <w:szCs w:val="23"/>
        </w:rPr>
      </w:pPr>
      <w:r w:rsidRPr="0089755C">
        <w:rPr>
          <w:color w:val="22272F"/>
          <w:sz w:val="23"/>
          <w:szCs w:val="23"/>
        </w:rPr>
        <w:t> </w:t>
      </w:r>
    </w:p>
    <w:p w14:paraId="49BAEE83" w14:textId="169ED490" w:rsidR="0089755C" w:rsidRPr="0089755C" w:rsidRDefault="0089755C" w:rsidP="00DE0C8A">
      <w:pPr>
        <w:shd w:val="clear" w:color="auto" w:fill="FFFFFF"/>
        <w:ind w:left="240"/>
        <w:rPr>
          <w:color w:val="22272F"/>
          <w:sz w:val="23"/>
          <w:szCs w:val="23"/>
        </w:rPr>
      </w:pPr>
    </w:p>
    <w:p w14:paraId="5EE4EF34" w14:textId="56DE8960" w:rsidR="00BC6539" w:rsidRPr="002B111D" w:rsidRDefault="002B111D" w:rsidP="0089755C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111D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2B111D">
        <w:rPr>
          <w:rFonts w:ascii="Times New Roman" w:hAnsi="Times New Roman" w:cs="Times New Roman"/>
          <w:b/>
          <w:bCs/>
          <w:sz w:val="26"/>
          <w:szCs w:val="26"/>
        </w:rPr>
        <w:t>. Порядок защиты работников, сообщивших о коррупционных правонарушениях</w:t>
      </w:r>
    </w:p>
    <w:p w14:paraId="205D3CA7" w14:textId="33EC89BE" w:rsidR="006B5CED" w:rsidRDefault="006B5CED" w:rsidP="0089755C">
      <w:pPr>
        <w:pStyle w:val="Default"/>
        <w:jc w:val="center"/>
      </w:pPr>
    </w:p>
    <w:p w14:paraId="10F927B9" w14:textId="13CCE3ED" w:rsidR="002B111D" w:rsidRPr="002B111D" w:rsidRDefault="002B111D" w:rsidP="002B11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2B111D">
        <w:rPr>
          <w:sz w:val="26"/>
          <w:szCs w:val="26"/>
        </w:rPr>
        <w:t xml:space="preserve">Защита работника </w:t>
      </w:r>
      <w:r>
        <w:rPr>
          <w:sz w:val="26"/>
          <w:szCs w:val="26"/>
        </w:rPr>
        <w:t>ООО «РСО «Универсал»</w:t>
      </w:r>
      <w:r w:rsidRPr="002B111D">
        <w:rPr>
          <w:sz w:val="26"/>
          <w:szCs w:val="26"/>
        </w:rPr>
        <w:t xml:space="preserve">, уведомившего работодателя либо правоохранительные органы о фактах обращения в целях склонения его, либо иного работника к совершению коррупционного правонарушения, а также о фактах совершения работником, контрагентами и другими лицами нарушений, имеющих признаки коррупции, от формальных и неформальных санкций – совокупности мер по обеспечению его защиты работодателем на время проведения процедур проверки </w:t>
      </w:r>
      <w:r w:rsidRPr="002B111D">
        <w:rPr>
          <w:sz w:val="26"/>
          <w:szCs w:val="26"/>
        </w:rPr>
        <w:lastRenderedPageBreak/>
        <w:t>сообщений о коррупционном правонарушении, а в случае необходимости и после их окончания.</w:t>
      </w:r>
    </w:p>
    <w:p w14:paraId="41759AFB" w14:textId="516E62E8" w:rsidR="002B111D" w:rsidRPr="002B111D" w:rsidRDefault="002B111D" w:rsidP="002B111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111D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2B111D">
        <w:rPr>
          <w:rFonts w:ascii="Times New Roman" w:hAnsi="Times New Roman" w:cs="Times New Roman"/>
          <w:sz w:val="26"/>
          <w:szCs w:val="26"/>
        </w:rPr>
        <w:t xml:space="preserve"> Под формальными санкциями понимается: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, представленного работником уведомления.</w:t>
      </w:r>
    </w:p>
    <w:p w14:paraId="57C7608E" w14:textId="1268D6A2" w:rsidR="002B111D" w:rsidRPr="002B111D" w:rsidRDefault="002B111D" w:rsidP="002B111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Pr="002B111D">
        <w:rPr>
          <w:rFonts w:ascii="Times New Roman" w:hAnsi="Times New Roman" w:cs="Times New Roman"/>
          <w:sz w:val="26"/>
          <w:szCs w:val="26"/>
        </w:rPr>
        <w:t xml:space="preserve"> Под неформальными санкциями понимается: оскорбительный тон, демонстративное игнорирование работника и пр</w:t>
      </w:r>
      <w:r>
        <w:rPr>
          <w:rFonts w:ascii="Times New Roman" w:hAnsi="Times New Roman" w:cs="Times New Roman"/>
          <w:sz w:val="26"/>
          <w:szCs w:val="26"/>
        </w:rPr>
        <w:t>очее.</w:t>
      </w:r>
    </w:p>
    <w:p w14:paraId="16D00B78" w14:textId="742C4D2B" w:rsidR="002B111D" w:rsidRPr="002B111D" w:rsidRDefault="002B111D" w:rsidP="002B111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 w:rsidRPr="002B11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2B111D">
        <w:rPr>
          <w:rFonts w:ascii="Times New Roman" w:hAnsi="Times New Roman" w:cs="Times New Roman"/>
          <w:sz w:val="26"/>
          <w:szCs w:val="26"/>
        </w:rPr>
        <w:t>енеральный директор (либо лицо его замещающее) обязаны принять меры для максимального ограждения работника, уведомившего о фактах совершения деяний (действий либо бездействий), имеющих признаки коррупционных нарушений, от формальных и неформальных санкций, а также обязаны принять меры для недопущения разглашения сведений об информаторе и обстоятельствах проведения проверки.</w:t>
      </w:r>
    </w:p>
    <w:p w14:paraId="4654B2F1" w14:textId="4D1BE388" w:rsidR="002B111D" w:rsidRPr="002B111D" w:rsidRDefault="002B111D" w:rsidP="002B111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Pr="002B111D">
        <w:rPr>
          <w:rFonts w:ascii="Times New Roman" w:hAnsi="Times New Roman" w:cs="Times New Roman"/>
          <w:sz w:val="26"/>
          <w:szCs w:val="26"/>
        </w:rPr>
        <w:t>. Генеральным директором (либо лицом его замещающим) может быть рассмотрен вопрос о поощрении работника, уведомившего работодателя либо правоохранительные органы о фактах обращения в целях склонения его, либо иного работника к совершению коррупционного правонарушения, а также о фактах совершения работником, контрагентами и другими лицами нарушений, имеющих признаки коррупции.</w:t>
      </w:r>
    </w:p>
    <w:p w14:paraId="3A6191CE" w14:textId="4164B3E7" w:rsidR="002B111D" w:rsidRPr="002B111D" w:rsidRDefault="002B111D" w:rsidP="002B11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</w:t>
      </w:r>
      <w:r w:rsidRPr="002B111D">
        <w:rPr>
          <w:rFonts w:ascii="Times New Roman" w:hAnsi="Times New Roman" w:cs="Times New Roman"/>
          <w:sz w:val="26"/>
          <w:szCs w:val="26"/>
        </w:rPr>
        <w:t xml:space="preserve"> Сведения, содержащиеся в уведомлении о факте совершения коррупционного нарушения, личность работника, подавшего уведомление, а также все сведения, полученные в ходе проведения Проверки являются конфиденциальной информацией. Уведомления, все материалы проверок являются конфиденциальными документами.</w:t>
      </w:r>
    </w:p>
    <w:p w14:paraId="146D1069" w14:textId="371B47D3" w:rsidR="006B5CED" w:rsidRDefault="006B5CED" w:rsidP="0089755C">
      <w:pPr>
        <w:pStyle w:val="Default"/>
        <w:jc w:val="center"/>
      </w:pPr>
    </w:p>
    <w:p w14:paraId="2C9F4A46" w14:textId="75F12EB3" w:rsidR="006B5CED" w:rsidRDefault="006B5CED" w:rsidP="0089755C">
      <w:pPr>
        <w:pStyle w:val="Default"/>
        <w:jc w:val="center"/>
      </w:pPr>
    </w:p>
    <w:p w14:paraId="40998FF9" w14:textId="5E35228A" w:rsidR="006B5CED" w:rsidRDefault="006B5CED" w:rsidP="0089755C">
      <w:pPr>
        <w:pStyle w:val="Default"/>
        <w:jc w:val="center"/>
      </w:pPr>
    </w:p>
    <w:p w14:paraId="377AF53B" w14:textId="4F1D541D" w:rsidR="006B5CED" w:rsidRDefault="006B5CED" w:rsidP="0089755C">
      <w:pPr>
        <w:pStyle w:val="Default"/>
        <w:jc w:val="center"/>
      </w:pPr>
    </w:p>
    <w:p w14:paraId="3330BCF8" w14:textId="6FCE472A" w:rsidR="002B111D" w:rsidRDefault="002B111D" w:rsidP="0089755C">
      <w:pPr>
        <w:pStyle w:val="Default"/>
        <w:jc w:val="center"/>
      </w:pPr>
    </w:p>
    <w:p w14:paraId="578D04A0" w14:textId="57F75D64" w:rsidR="002B111D" w:rsidRDefault="002B111D" w:rsidP="0089755C">
      <w:pPr>
        <w:pStyle w:val="Default"/>
        <w:jc w:val="center"/>
      </w:pPr>
    </w:p>
    <w:p w14:paraId="47C6BB6A" w14:textId="2E10B58A" w:rsidR="002B111D" w:rsidRDefault="002B111D" w:rsidP="0089755C">
      <w:pPr>
        <w:pStyle w:val="Default"/>
        <w:jc w:val="center"/>
      </w:pPr>
    </w:p>
    <w:p w14:paraId="5211356A" w14:textId="793B0BE1" w:rsidR="002B111D" w:rsidRDefault="002B111D" w:rsidP="0089755C">
      <w:pPr>
        <w:pStyle w:val="Default"/>
        <w:jc w:val="center"/>
      </w:pPr>
    </w:p>
    <w:p w14:paraId="6943B7EA" w14:textId="65F36B8A" w:rsidR="002B111D" w:rsidRDefault="002B111D" w:rsidP="0089755C">
      <w:pPr>
        <w:pStyle w:val="Default"/>
        <w:jc w:val="center"/>
      </w:pPr>
    </w:p>
    <w:p w14:paraId="46717DAD" w14:textId="0AEF28F2" w:rsidR="002B111D" w:rsidRDefault="002B111D" w:rsidP="0089755C">
      <w:pPr>
        <w:pStyle w:val="Default"/>
        <w:jc w:val="center"/>
      </w:pPr>
    </w:p>
    <w:p w14:paraId="14029040" w14:textId="77777777" w:rsidR="002B111D" w:rsidRDefault="002B111D" w:rsidP="0089755C">
      <w:pPr>
        <w:pStyle w:val="Default"/>
        <w:jc w:val="center"/>
      </w:pPr>
    </w:p>
    <w:p w14:paraId="489C1C47" w14:textId="27F5B194" w:rsidR="006B5CED" w:rsidRDefault="006B5CED" w:rsidP="0089755C">
      <w:pPr>
        <w:pStyle w:val="Default"/>
        <w:jc w:val="center"/>
      </w:pPr>
    </w:p>
    <w:p w14:paraId="17AA46D2" w14:textId="4F5677CA" w:rsidR="006B5CED" w:rsidRDefault="006B5CED" w:rsidP="0089755C">
      <w:pPr>
        <w:pStyle w:val="Default"/>
        <w:jc w:val="center"/>
      </w:pPr>
    </w:p>
    <w:p w14:paraId="433E562D" w14:textId="497CD55D" w:rsidR="002B111D" w:rsidRDefault="002B111D" w:rsidP="0089755C">
      <w:pPr>
        <w:pStyle w:val="Default"/>
        <w:jc w:val="center"/>
      </w:pPr>
    </w:p>
    <w:p w14:paraId="55122288" w14:textId="33C39BC4" w:rsidR="002B111D" w:rsidRDefault="002B111D" w:rsidP="0089755C">
      <w:pPr>
        <w:pStyle w:val="Default"/>
        <w:jc w:val="center"/>
      </w:pPr>
    </w:p>
    <w:p w14:paraId="723B784E" w14:textId="6E833AD3" w:rsidR="002B111D" w:rsidRDefault="002B111D" w:rsidP="0089755C">
      <w:pPr>
        <w:pStyle w:val="Default"/>
        <w:jc w:val="center"/>
      </w:pPr>
    </w:p>
    <w:p w14:paraId="3B749F79" w14:textId="0416B150" w:rsidR="002B111D" w:rsidRDefault="002B111D" w:rsidP="0089755C">
      <w:pPr>
        <w:pStyle w:val="Default"/>
        <w:jc w:val="center"/>
      </w:pPr>
    </w:p>
    <w:p w14:paraId="759D010F" w14:textId="77777777" w:rsidR="002B111D" w:rsidRDefault="002B111D" w:rsidP="0089755C">
      <w:pPr>
        <w:pStyle w:val="Default"/>
        <w:jc w:val="center"/>
      </w:pPr>
    </w:p>
    <w:p w14:paraId="0F104DB2" w14:textId="77777777" w:rsidR="006B5CED" w:rsidRDefault="006B5CED" w:rsidP="0089755C">
      <w:pPr>
        <w:pStyle w:val="Default"/>
        <w:jc w:val="center"/>
      </w:pPr>
    </w:p>
    <w:p w14:paraId="003EF587" w14:textId="0A5DF392" w:rsidR="0089755C" w:rsidRDefault="0089755C" w:rsidP="0089755C">
      <w:pPr>
        <w:pStyle w:val="Default"/>
        <w:jc w:val="center"/>
      </w:pPr>
    </w:p>
    <w:p w14:paraId="4ADDF195" w14:textId="77777777" w:rsidR="00DE0C8A" w:rsidRDefault="00DE0C8A" w:rsidP="00DE0C8A">
      <w:pPr>
        <w:jc w:val="right"/>
        <w:rPr>
          <w:sz w:val="26"/>
          <w:szCs w:val="26"/>
        </w:rPr>
      </w:pPr>
      <w:bookmarkStart w:id="1" w:name="_Hlk108777769"/>
      <w:r w:rsidRPr="005518E0">
        <w:rPr>
          <w:sz w:val="26"/>
          <w:szCs w:val="26"/>
        </w:rPr>
        <w:lastRenderedPageBreak/>
        <w:t xml:space="preserve">Приложение 1 </w:t>
      </w:r>
    </w:p>
    <w:p w14:paraId="6DA0A4D1" w14:textId="77777777" w:rsidR="00DE0C8A" w:rsidRDefault="00DE0C8A" w:rsidP="00DE0C8A">
      <w:pPr>
        <w:jc w:val="right"/>
        <w:rPr>
          <w:sz w:val="26"/>
          <w:szCs w:val="26"/>
        </w:rPr>
      </w:pPr>
      <w:r w:rsidRPr="005518E0">
        <w:rPr>
          <w:sz w:val="26"/>
          <w:szCs w:val="26"/>
        </w:rPr>
        <w:t>к П</w:t>
      </w:r>
      <w:r>
        <w:rPr>
          <w:sz w:val="26"/>
          <w:szCs w:val="26"/>
        </w:rPr>
        <w:t>орядку</w:t>
      </w:r>
      <w:r w:rsidRPr="005518E0">
        <w:rPr>
          <w:sz w:val="26"/>
          <w:szCs w:val="26"/>
        </w:rPr>
        <w:t xml:space="preserve"> </w:t>
      </w:r>
      <w:r w:rsidRPr="0089755C">
        <w:rPr>
          <w:sz w:val="26"/>
          <w:szCs w:val="26"/>
        </w:rPr>
        <w:t>уведомления работодателя</w:t>
      </w:r>
    </w:p>
    <w:p w14:paraId="307A8000" w14:textId="77777777" w:rsidR="00DE0C8A" w:rsidRDefault="00DE0C8A" w:rsidP="00DE0C8A">
      <w:pPr>
        <w:jc w:val="right"/>
        <w:rPr>
          <w:color w:val="22272F"/>
          <w:sz w:val="26"/>
          <w:szCs w:val="26"/>
        </w:rPr>
      </w:pPr>
      <w:r w:rsidRPr="0089755C">
        <w:rPr>
          <w:sz w:val="26"/>
          <w:szCs w:val="26"/>
        </w:rPr>
        <w:t xml:space="preserve">о </w:t>
      </w:r>
      <w:r w:rsidRPr="0089755C">
        <w:rPr>
          <w:color w:val="22272F"/>
          <w:sz w:val="26"/>
          <w:szCs w:val="26"/>
        </w:rPr>
        <w:t xml:space="preserve">фактах обращения в целях </w:t>
      </w:r>
    </w:p>
    <w:p w14:paraId="07CECE2B" w14:textId="77777777" w:rsidR="00A5040A" w:rsidRDefault="00DE0C8A" w:rsidP="00DE0C8A">
      <w:pPr>
        <w:jc w:val="right"/>
        <w:rPr>
          <w:color w:val="22272F"/>
          <w:sz w:val="26"/>
          <w:szCs w:val="26"/>
        </w:rPr>
      </w:pPr>
      <w:r w:rsidRPr="0089755C">
        <w:rPr>
          <w:color w:val="22272F"/>
          <w:sz w:val="26"/>
          <w:szCs w:val="26"/>
        </w:rPr>
        <w:t xml:space="preserve">склонения работников </w:t>
      </w:r>
      <w:r>
        <w:rPr>
          <w:color w:val="22272F"/>
          <w:sz w:val="26"/>
          <w:szCs w:val="26"/>
        </w:rPr>
        <w:t>ООО «РСО</w:t>
      </w:r>
      <w:r w:rsidRPr="0089755C">
        <w:rPr>
          <w:color w:val="22272F"/>
          <w:sz w:val="26"/>
          <w:szCs w:val="26"/>
        </w:rPr>
        <w:t xml:space="preserve"> «Универсал» </w:t>
      </w:r>
    </w:p>
    <w:p w14:paraId="3F89CDA0" w14:textId="16103BB2" w:rsidR="00DE0C8A" w:rsidRPr="00DE0C8A" w:rsidRDefault="00DE0C8A" w:rsidP="00DE0C8A">
      <w:pPr>
        <w:jc w:val="right"/>
        <w:rPr>
          <w:color w:val="22272F"/>
          <w:sz w:val="26"/>
          <w:szCs w:val="26"/>
        </w:rPr>
      </w:pPr>
      <w:r w:rsidRPr="0089755C">
        <w:rPr>
          <w:color w:val="22272F"/>
          <w:sz w:val="26"/>
          <w:szCs w:val="26"/>
        </w:rPr>
        <w:t>к совершению коррупционных правонарушений</w:t>
      </w:r>
      <w:bookmarkEnd w:id="1"/>
    </w:p>
    <w:p w14:paraId="3ED6D844" w14:textId="77777777" w:rsidR="00DE0C8A" w:rsidRDefault="00DE0C8A" w:rsidP="0089755C">
      <w:pPr>
        <w:shd w:val="clear" w:color="auto" w:fill="FFFFFF"/>
        <w:rPr>
          <w:color w:val="22272F"/>
          <w:sz w:val="23"/>
          <w:szCs w:val="23"/>
        </w:rPr>
      </w:pPr>
    </w:p>
    <w:p w14:paraId="7871D3B1" w14:textId="77777777" w:rsidR="00DE0C8A" w:rsidRDefault="00DE0C8A" w:rsidP="0089755C">
      <w:pPr>
        <w:shd w:val="clear" w:color="auto" w:fill="FFFFFF"/>
        <w:rPr>
          <w:color w:val="22272F"/>
          <w:sz w:val="23"/>
          <w:szCs w:val="23"/>
        </w:rPr>
      </w:pPr>
    </w:p>
    <w:p w14:paraId="54E86F27" w14:textId="77777777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89755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</w:t>
      </w:r>
      <w:r w:rsidRPr="0089755C">
        <w:rPr>
          <w:color w:val="22272F"/>
        </w:rPr>
        <w:t>Руководителю ______________________</w:t>
      </w:r>
    </w:p>
    <w:p w14:paraId="73FD0010" w14:textId="77777777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89755C">
        <w:rPr>
          <w:color w:val="22272F"/>
        </w:rPr>
        <w:t xml:space="preserve">                                                          (Ф.И.О.)</w:t>
      </w:r>
    </w:p>
    <w:p w14:paraId="4BF84EF0" w14:textId="77777777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89755C">
        <w:rPr>
          <w:color w:val="22272F"/>
        </w:rPr>
        <w:t xml:space="preserve">                                      от ________________________________</w:t>
      </w:r>
    </w:p>
    <w:p w14:paraId="0FF92109" w14:textId="77777777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22272F"/>
        </w:rPr>
      </w:pPr>
      <w:r w:rsidRPr="0089755C">
        <w:rPr>
          <w:color w:val="22272F"/>
        </w:rPr>
        <w:t xml:space="preserve">                                           (Ф.И.О., должность, телефон)</w:t>
      </w:r>
    </w:p>
    <w:p w14:paraId="6375138F" w14:textId="77777777" w:rsidR="0089755C" w:rsidRPr="0089755C" w:rsidRDefault="0089755C" w:rsidP="0089755C">
      <w:pPr>
        <w:shd w:val="clear" w:color="auto" w:fill="FFFFFF"/>
        <w:rPr>
          <w:color w:val="22272F"/>
          <w:sz w:val="23"/>
          <w:szCs w:val="23"/>
        </w:rPr>
      </w:pPr>
      <w:r w:rsidRPr="0089755C">
        <w:rPr>
          <w:color w:val="22272F"/>
          <w:sz w:val="23"/>
          <w:szCs w:val="23"/>
        </w:rPr>
        <w:t> </w:t>
      </w:r>
    </w:p>
    <w:p w14:paraId="5B58F302" w14:textId="77777777" w:rsidR="00A5040A" w:rsidRDefault="00A5040A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</w:p>
    <w:p w14:paraId="2A5104D5" w14:textId="7CB6DC07" w:rsidR="00A5040A" w:rsidRPr="00A5040A" w:rsidRDefault="00A5040A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  <w:sz w:val="28"/>
          <w:szCs w:val="28"/>
        </w:rPr>
      </w:pPr>
      <w:r w:rsidRPr="00A5040A">
        <w:rPr>
          <w:b/>
          <w:bCs/>
          <w:color w:val="22272F"/>
          <w:sz w:val="28"/>
          <w:szCs w:val="28"/>
        </w:rPr>
        <w:t>У</w:t>
      </w:r>
      <w:r w:rsidR="0089755C" w:rsidRPr="0089755C">
        <w:rPr>
          <w:b/>
          <w:bCs/>
          <w:color w:val="22272F"/>
          <w:sz w:val="28"/>
          <w:szCs w:val="28"/>
        </w:rPr>
        <w:t>ведомление</w:t>
      </w:r>
    </w:p>
    <w:p w14:paraId="1208F54A" w14:textId="5B45FEA6" w:rsidR="00A5040A" w:rsidRPr="00A5040A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2272F"/>
          <w:sz w:val="28"/>
          <w:szCs w:val="28"/>
        </w:rPr>
      </w:pPr>
      <w:r w:rsidRPr="0089755C">
        <w:rPr>
          <w:b/>
          <w:bCs/>
          <w:color w:val="22272F"/>
          <w:sz w:val="28"/>
          <w:szCs w:val="28"/>
        </w:rPr>
        <w:t>о факте обращения в целях</w:t>
      </w:r>
      <w:r w:rsidR="00A5040A">
        <w:rPr>
          <w:b/>
          <w:bCs/>
          <w:color w:val="22272F"/>
          <w:sz w:val="28"/>
          <w:szCs w:val="28"/>
        </w:rPr>
        <w:t xml:space="preserve"> </w:t>
      </w:r>
      <w:r w:rsidRPr="0089755C">
        <w:rPr>
          <w:b/>
          <w:bCs/>
          <w:color w:val="22272F"/>
          <w:sz w:val="28"/>
          <w:szCs w:val="28"/>
        </w:rPr>
        <w:t>склонения работника</w:t>
      </w:r>
    </w:p>
    <w:p w14:paraId="638DAEE4" w14:textId="20F92B90" w:rsidR="0089755C" w:rsidRPr="0089755C" w:rsidRDefault="00A5040A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8"/>
          <w:szCs w:val="28"/>
        </w:rPr>
      </w:pPr>
      <w:r w:rsidRPr="00A5040A">
        <w:rPr>
          <w:b/>
          <w:bCs/>
          <w:color w:val="22272F"/>
          <w:sz w:val="28"/>
          <w:szCs w:val="28"/>
        </w:rPr>
        <w:t>к</w:t>
      </w:r>
      <w:r w:rsidR="0089755C" w:rsidRPr="0089755C">
        <w:rPr>
          <w:b/>
          <w:bCs/>
          <w:color w:val="22272F"/>
          <w:sz w:val="28"/>
          <w:szCs w:val="28"/>
        </w:rPr>
        <w:t xml:space="preserve"> совершению коррупционных правонарушений</w:t>
      </w:r>
    </w:p>
    <w:p w14:paraId="4D7B51F8" w14:textId="77777777" w:rsidR="0089755C" w:rsidRPr="0089755C" w:rsidRDefault="0089755C" w:rsidP="0089755C">
      <w:pPr>
        <w:shd w:val="clear" w:color="auto" w:fill="FFFFFF"/>
        <w:rPr>
          <w:color w:val="22272F"/>
          <w:sz w:val="23"/>
          <w:szCs w:val="23"/>
        </w:rPr>
      </w:pPr>
      <w:r w:rsidRPr="0089755C">
        <w:rPr>
          <w:color w:val="22272F"/>
          <w:sz w:val="23"/>
          <w:szCs w:val="23"/>
        </w:rPr>
        <w:t> </w:t>
      </w:r>
    </w:p>
    <w:p w14:paraId="0F047B93" w14:textId="33BB6120" w:rsidR="0089755C" w:rsidRPr="0089755C" w:rsidRDefault="0089755C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>Настоящим уведомляю, что:</w:t>
      </w:r>
    </w:p>
    <w:p w14:paraId="4B71CC69" w14:textId="77777777" w:rsidR="00A5040A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>1) ___________________________________________________________________</w:t>
      </w:r>
      <w:r w:rsidR="00A5040A">
        <w:rPr>
          <w:color w:val="22272F"/>
        </w:rPr>
        <w:t>__________</w:t>
      </w:r>
    </w:p>
    <w:p w14:paraId="00116801" w14:textId="200DC601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89755C">
        <w:rPr>
          <w:color w:val="22272F"/>
        </w:rPr>
        <w:t>(</w:t>
      </w:r>
      <w:r w:rsidRPr="0089755C">
        <w:rPr>
          <w:color w:val="22272F"/>
          <w:sz w:val="20"/>
          <w:szCs w:val="20"/>
        </w:rPr>
        <w:t>описание обстоятельств, при которых стало известно о случаях</w:t>
      </w:r>
    </w:p>
    <w:p w14:paraId="36CFA510" w14:textId="0C2B5118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89755C">
        <w:rPr>
          <w:color w:val="22272F"/>
          <w:sz w:val="20"/>
          <w:szCs w:val="20"/>
        </w:rPr>
        <w:t>обращения к работнику в связи с исполнением</w:t>
      </w:r>
    </w:p>
    <w:p w14:paraId="56FC2137" w14:textId="77777777" w:rsidR="0089755C" w:rsidRPr="0089755C" w:rsidRDefault="0089755C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>_________________________________________________________________________</w:t>
      </w:r>
    </w:p>
    <w:p w14:paraId="2193309F" w14:textId="2FA6FC77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89755C">
        <w:rPr>
          <w:color w:val="22272F"/>
          <w:sz w:val="20"/>
          <w:szCs w:val="20"/>
        </w:rPr>
        <w:t>им должностных обязанностей каких-либо лиц в целях склонения его</w:t>
      </w:r>
    </w:p>
    <w:p w14:paraId="26BCFDFC" w14:textId="5DA3C9F7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89755C">
        <w:rPr>
          <w:color w:val="22272F"/>
          <w:sz w:val="20"/>
          <w:szCs w:val="20"/>
        </w:rPr>
        <w:t>к совершению коррупционных</w:t>
      </w:r>
      <w:r w:rsidR="00A5040A">
        <w:rPr>
          <w:color w:val="22272F"/>
          <w:sz w:val="20"/>
          <w:szCs w:val="20"/>
        </w:rPr>
        <w:t xml:space="preserve"> правонарушений</w:t>
      </w:r>
    </w:p>
    <w:p w14:paraId="3B686531" w14:textId="77777777" w:rsidR="0089755C" w:rsidRPr="0089755C" w:rsidRDefault="0089755C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>_________________________________________________________________________</w:t>
      </w:r>
    </w:p>
    <w:p w14:paraId="0520EA0B" w14:textId="3529EAB3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</w:p>
    <w:p w14:paraId="5ABF69B5" w14:textId="77777777" w:rsidR="0089755C" w:rsidRPr="0089755C" w:rsidRDefault="0089755C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>_________________________________________________________________________</w:t>
      </w:r>
    </w:p>
    <w:p w14:paraId="7C472A0E" w14:textId="241DA2A8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89755C">
        <w:rPr>
          <w:color w:val="22272F"/>
          <w:sz w:val="20"/>
          <w:szCs w:val="20"/>
        </w:rPr>
        <w:t>(дата, место, время)</w:t>
      </w:r>
    </w:p>
    <w:p w14:paraId="51254B1A" w14:textId="77777777" w:rsidR="0089755C" w:rsidRPr="0089755C" w:rsidRDefault="0089755C" w:rsidP="0089755C">
      <w:pPr>
        <w:shd w:val="clear" w:color="auto" w:fill="FFFFFF"/>
        <w:rPr>
          <w:color w:val="22272F"/>
        </w:rPr>
      </w:pPr>
      <w:r w:rsidRPr="0089755C">
        <w:rPr>
          <w:color w:val="22272F"/>
        </w:rPr>
        <w:t> </w:t>
      </w:r>
    </w:p>
    <w:p w14:paraId="1EBF1391" w14:textId="77777777" w:rsidR="0089755C" w:rsidRPr="0089755C" w:rsidRDefault="0089755C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>2) _____________________________________________________________________.</w:t>
      </w:r>
    </w:p>
    <w:p w14:paraId="235E6377" w14:textId="2B5DCD06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89755C">
        <w:rPr>
          <w:color w:val="22272F"/>
          <w:sz w:val="20"/>
          <w:szCs w:val="20"/>
        </w:rPr>
        <w:t>(подробные сведения о коррупционных правонарушениях, которые</w:t>
      </w:r>
    </w:p>
    <w:p w14:paraId="771A9223" w14:textId="77777777" w:rsidR="0089755C" w:rsidRPr="0089755C" w:rsidRDefault="0089755C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>_________________________________________________________________________</w:t>
      </w:r>
    </w:p>
    <w:p w14:paraId="5165349C" w14:textId="5B674C3B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89755C">
        <w:rPr>
          <w:color w:val="22272F"/>
          <w:sz w:val="20"/>
          <w:szCs w:val="20"/>
        </w:rPr>
        <w:t>должен был бы совершить работник по просьбе обратившихся лиц)</w:t>
      </w:r>
    </w:p>
    <w:p w14:paraId="32A03417" w14:textId="77777777" w:rsidR="0089755C" w:rsidRPr="0089755C" w:rsidRDefault="0089755C" w:rsidP="0089755C">
      <w:pPr>
        <w:shd w:val="clear" w:color="auto" w:fill="FFFFFF"/>
        <w:rPr>
          <w:color w:val="22272F"/>
        </w:rPr>
      </w:pPr>
      <w:r w:rsidRPr="0089755C">
        <w:rPr>
          <w:color w:val="22272F"/>
        </w:rPr>
        <w:t> </w:t>
      </w:r>
    </w:p>
    <w:p w14:paraId="46FB3404" w14:textId="77777777" w:rsidR="0089755C" w:rsidRPr="0089755C" w:rsidRDefault="0089755C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>3) ______________________________________________________________________</w:t>
      </w:r>
    </w:p>
    <w:p w14:paraId="2E07593E" w14:textId="24E45EE2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89755C">
        <w:rPr>
          <w:color w:val="22272F"/>
        </w:rPr>
        <w:t>(</w:t>
      </w:r>
      <w:r w:rsidRPr="0089755C">
        <w:rPr>
          <w:color w:val="22272F"/>
          <w:sz w:val="20"/>
          <w:szCs w:val="20"/>
        </w:rPr>
        <w:t>все известные сведения о физическом (юридическом) лице, склоняющем</w:t>
      </w:r>
    </w:p>
    <w:p w14:paraId="6AF7668E" w14:textId="6818C9B5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89755C">
        <w:rPr>
          <w:color w:val="22272F"/>
          <w:sz w:val="20"/>
          <w:szCs w:val="20"/>
        </w:rPr>
        <w:t>к коррупционному правонарушению)</w:t>
      </w:r>
    </w:p>
    <w:p w14:paraId="302636EB" w14:textId="77777777" w:rsidR="0089755C" w:rsidRPr="0089755C" w:rsidRDefault="0089755C" w:rsidP="0089755C">
      <w:pPr>
        <w:shd w:val="clear" w:color="auto" w:fill="FFFFFF"/>
        <w:rPr>
          <w:color w:val="22272F"/>
        </w:rPr>
      </w:pPr>
      <w:r w:rsidRPr="0089755C">
        <w:rPr>
          <w:color w:val="22272F"/>
        </w:rPr>
        <w:t> </w:t>
      </w:r>
    </w:p>
    <w:p w14:paraId="4515AD69" w14:textId="77777777" w:rsidR="0089755C" w:rsidRPr="0089755C" w:rsidRDefault="0089755C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>4) ______________________________________________________________________</w:t>
      </w:r>
    </w:p>
    <w:p w14:paraId="6BAA7F64" w14:textId="0B344290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89755C">
        <w:rPr>
          <w:color w:val="22272F"/>
          <w:sz w:val="20"/>
          <w:szCs w:val="20"/>
        </w:rPr>
        <w:t>(способ и обстоятельства склонения к коррупционному правонарушению,</w:t>
      </w:r>
    </w:p>
    <w:p w14:paraId="06E60EE6" w14:textId="6EEA51D2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89755C">
        <w:rPr>
          <w:color w:val="22272F"/>
          <w:sz w:val="20"/>
          <w:szCs w:val="20"/>
        </w:rPr>
        <w:t>а также информация об отказе</w:t>
      </w:r>
    </w:p>
    <w:p w14:paraId="42D652DD" w14:textId="77777777" w:rsidR="0089755C" w:rsidRPr="0089755C" w:rsidRDefault="0089755C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>_________________________________________________________________________</w:t>
      </w:r>
    </w:p>
    <w:p w14:paraId="3335C2CD" w14:textId="1B532311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89755C">
        <w:rPr>
          <w:color w:val="22272F"/>
          <w:sz w:val="20"/>
          <w:szCs w:val="20"/>
        </w:rPr>
        <w:t>(согласии) работника принять предложение лица о совершении</w:t>
      </w:r>
    </w:p>
    <w:p w14:paraId="307EF622" w14:textId="5F7515E5" w:rsidR="0089755C" w:rsidRPr="0089755C" w:rsidRDefault="0089755C" w:rsidP="00A50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0"/>
          <w:szCs w:val="20"/>
        </w:rPr>
      </w:pPr>
      <w:r w:rsidRPr="0089755C">
        <w:rPr>
          <w:color w:val="22272F"/>
          <w:sz w:val="20"/>
          <w:szCs w:val="20"/>
        </w:rPr>
        <w:t>коррупционного правонарушения)</w:t>
      </w:r>
    </w:p>
    <w:p w14:paraId="11B55105" w14:textId="77777777" w:rsidR="0089755C" w:rsidRPr="0089755C" w:rsidRDefault="0089755C" w:rsidP="0089755C">
      <w:pPr>
        <w:shd w:val="clear" w:color="auto" w:fill="FFFFFF"/>
        <w:rPr>
          <w:color w:val="22272F"/>
        </w:rPr>
      </w:pPr>
      <w:r w:rsidRPr="0089755C">
        <w:rPr>
          <w:color w:val="22272F"/>
        </w:rPr>
        <w:t> </w:t>
      </w:r>
    </w:p>
    <w:p w14:paraId="73F1D80C" w14:textId="76A9C315" w:rsidR="0089755C" w:rsidRPr="0089755C" w:rsidRDefault="0089755C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 xml:space="preserve">   _____________                            </w:t>
      </w:r>
      <w:r w:rsidR="00AE4F17">
        <w:rPr>
          <w:color w:val="22272F"/>
        </w:rPr>
        <w:t xml:space="preserve">                                  </w:t>
      </w:r>
      <w:r w:rsidRPr="0089755C">
        <w:rPr>
          <w:color w:val="22272F"/>
        </w:rPr>
        <w:t xml:space="preserve"> ____________________________</w:t>
      </w:r>
    </w:p>
    <w:p w14:paraId="1FFA3D25" w14:textId="4660DE65" w:rsidR="0089755C" w:rsidRPr="0089755C" w:rsidRDefault="0089755C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 xml:space="preserve">     (</w:t>
      </w:r>
      <w:proofErr w:type="gramStart"/>
      <w:r w:rsidRPr="0089755C">
        <w:rPr>
          <w:color w:val="22272F"/>
        </w:rPr>
        <w:t xml:space="preserve">подпись)   </w:t>
      </w:r>
      <w:proofErr w:type="gramEnd"/>
      <w:r w:rsidRPr="0089755C">
        <w:rPr>
          <w:color w:val="22272F"/>
        </w:rPr>
        <w:t xml:space="preserve">                             </w:t>
      </w:r>
      <w:r w:rsidR="00AE4F17">
        <w:rPr>
          <w:color w:val="22272F"/>
        </w:rPr>
        <w:t xml:space="preserve">                                            </w:t>
      </w:r>
      <w:r w:rsidRPr="0089755C">
        <w:rPr>
          <w:color w:val="22272F"/>
        </w:rPr>
        <w:t xml:space="preserve">   (инициалы и фамилия)</w:t>
      </w:r>
    </w:p>
    <w:p w14:paraId="5E0886C9" w14:textId="77777777" w:rsidR="0089755C" w:rsidRPr="0089755C" w:rsidRDefault="0089755C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 xml:space="preserve">   _____________</w:t>
      </w:r>
    </w:p>
    <w:p w14:paraId="0827BEC4" w14:textId="77777777" w:rsidR="0089755C" w:rsidRPr="0089755C" w:rsidRDefault="0089755C" w:rsidP="008975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 xml:space="preserve">       (дата)</w:t>
      </w:r>
    </w:p>
    <w:p w14:paraId="77CE0E56" w14:textId="77777777" w:rsidR="0089755C" w:rsidRPr="0089755C" w:rsidRDefault="0089755C" w:rsidP="0089755C">
      <w:pPr>
        <w:shd w:val="clear" w:color="auto" w:fill="FFFFFF"/>
        <w:rPr>
          <w:color w:val="22272F"/>
        </w:rPr>
      </w:pPr>
      <w:r w:rsidRPr="0089755C">
        <w:rPr>
          <w:color w:val="22272F"/>
        </w:rPr>
        <w:t> </w:t>
      </w:r>
    </w:p>
    <w:p w14:paraId="091E285B" w14:textId="7F815564" w:rsidR="00AE4F17" w:rsidRDefault="0089755C" w:rsidP="006B5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89755C">
        <w:rPr>
          <w:color w:val="22272F"/>
        </w:rPr>
        <w:t xml:space="preserve">   Регистрация: N ____________ от "__" _____________ 20___ г.</w:t>
      </w:r>
      <w:r w:rsidR="00AE4F17">
        <w:rPr>
          <w:color w:val="22272F"/>
        </w:rPr>
        <w:br w:type="page"/>
      </w:r>
    </w:p>
    <w:p w14:paraId="00B253F7" w14:textId="6F3B272A" w:rsidR="006B5CED" w:rsidRPr="00C74C4D" w:rsidRDefault="006B5CED" w:rsidP="00C74C4D">
      <w:pPr>
        <w:jc w:val="right"/>
        <w:rPr>
          <w:sz w:val="26"/>
          <w:szCs w:val="26"/>
        </w:rPr>
      </w:pPr>
      <w:r w:rsidRPr="00C74C4D">
        <w:rPr>
          <w:sz w:val="26"/>
          <w:szCs w:val="26"/>
        </w:rPr>
        <w:lastRenderedPageBreak/>
        <w:t xml:space="preserve">Приложение </w:t>
      </w:r>
      <w:r w:rsidR="00C74C4D" w:rsidRPr="00C74C4D">
        <w:rPr>
          <w:sz w:val="26"/>
          <w:szCs w:val="26"/>
        </w:rPr>
        <w:t>3</w:t>
      </w:r>
      <w:r w:rsidRPr="00C74C4D">
        <w:rPr>
          <w:sz w:val="26"/>
          <w:szCs w:val="26"/>
        </w:rPr>
        <w:t xml:space="preserve"> </w:t>
      </w:r>
    </w:p>
    <w:p w14:paraId="565E63A1" w14:textId="77777777" w:rsidR="00C74C4D" w:rsidRPr="00C74C4D" w:rsidRDefault="00C74C4D" w:rsidP="00C74C4D">
      <w:pPr>
        <w:jc w:val="right"/>
        <w:rPr>
          <w:sz w:val="26"/>
          <w:szCs w:val="26"/>
        </w:rPr>
      </w:pPr>
      <w:r w:rsidRPr="00C74C4D">
        <w:rPr>
          <w:sz w:val="26"/>
          <w:szCs w:val="26"/>
        </w:rPr>
        <w:t>к Порядку уведомления работодателя</w:t>
      </w:r>
    </w:p>
    <w:p w14:paraId="7E2104BB" w14:textId="77777777" w:rsidR="00C74C4D" w:rsidRPr="00C74C4D" w:rsidRDefault="00C74C4D" w:rsidP="00C74C4D">
      <w:pPr>
        <w:jc w:val="right"/>
        <w:rPr>
          <w:color w:val="22272F"/>
          <w:sz w:val="26"/>
          <w:szCs w:val="26"/>
        </w:rPr>
      </w:pPr>
      <w:r w:rsidRPr="00C74C4D">
        <w:rPr>
          <w:sz w:val="26"/>
          <w:szCs w:val="26"/>
        </w:rPr>
        <w:t xml:space="preserve">о </w:t>
      </w:r>
      <w:r w:rsidRPr="00C74C4D">
        <w:rPr>
          <w:color w:val="22272F"/>
          <w:sz w:val="26"/>
          <w:szCs w:val="26"/>
        </w:rPr>
        <w:t xml:space="preserve">фактах обращения в целях </w:t>
      </w:r>
    </w:p>
    <w:p w14:paraId="53BF73B1" w14:textId="77777777" w:rsidR="00C74C4D" w:rsidRPr="00C74C4D" w:rsidRDefault="00C74C4D" w:rsidP="00C74C4D">
      <w:pPr>
        <w:jc w:val="right"/>
        <w:rPr>
          <w:color w:val="22272F"/>
          <w:sz w:val="26"/>
          <w:szCs w:val="26"/>
        </w:rPr>
      </w:pPr>
      <w:r w:rsidRPr="00C74C4D">
        <w:rPr>
          <w:color w:val="22272F"/>
          <w:sz w:val="26"/>
          <w:szCs w:val="26"/>
        </w:rPr>
        <w:t xml:space="preserve">склонения работников ООО «РСО «Универсал» </w:t>
      </w:r>
    </w:p>
    <w:p w14:paraId="7A6882EB" w14:textId="72C62D95" w:rsidR="0089755C" w:rsidRPr="00C74C4D" w:rsidRDefault="00C74C4D" w:rsidP="00C74C4D">
      <w:pPr>
        <w:pStyle w:val="Default"/>
        <w:jc w:val="right"/>
        <w:rPr>
          <w:rFonts w:ascii="Times New Roman" w:hAnsi="Times New Roman" w:cs="Times New Roman"/>
        </w:rPr>
      </w:pPr>
      <w:r w:rsidRPr="00C74C4D">
        <w:rPr>
          <w:rFonts w:ascii="Times New Roman" w:hAnsi="Times New Roman" w:cs="Times New Roman"/>
          <w:color w:val="22272F"/>
          <w:sz w:val="26"/>
          <w:szCs w:val="26"/>
        </w:rPr>
        <w:t>к совершению коррупционных правонарушений</w:t>
      </w:r>
    </w:p>
    <w:p w14:paraId="77B544E1" w14:textId="77777777" w:rsidR="00C74C4D" w:rsidRDefault="00C74C4D" w:rsidP="0089755C">
      <w:pPr>
        <w:shd w:val="clear" w:color="auto" w:fill="FFFFFF"/>
        <w:ind w:firstLine="680"/>
        <w:jc w:val="right"/>
        <w:rPr>
          <w:b/>
          <w:bCs/>
          <w:color w:val="22272F"/>
        </w:rPr>
      </w:pPr>
    </w:p>
    <w:p w14:paraId="7416AE1C" w14:textId="77777777" w:rsidR="00C74C4D" w:rsidRDefault="00C74C4D" w:rsidP="0089755C">
      <w:pPr>
        <w:shd w:val="clear" w:color="auto" w:fill="FFFFFF"/>
        <w:ind w:firstLine="680"/>
        <w:jc w:val="right"/>
        <w:rPr>
          <w:b/>
          <w:bCs/>
          <w:color w:val="22272F"/>
        </w:rPr>
      </w:pPr>
    </w:p>
    <w:p w14:paraId="31B805B4" w14:textId="77777777" w:rsidR="00C74C4D" w:rsidRDefault="00C74C4D" w:rsidP="0089755C">
      <w:pPr>
        <w:shd w:val="clear" w:color="auto" w:fill="FFFFFF"/>
        <w:ind w:firstLine="680"/>
        <w:jc w:val="right"/>
        <w:rPr>
          <w:b/>
          <w:bCs/>
          <w:color w:val="22272F"/>
        </w:rPr>
      </w:pPr>
    </w:p>
    <w:p w14:paraId="029ED684" w14:textId="77777777" w:rsidR="00C74C4D" w:rsidRDefault="00C74C4D" w:rsidP="0089755C">
      <w:pPr>
        <w:shd w:val="clear" w:color="auto" w:fill="FFFFFF"/>
        <w:ind w:firstLine="680"/>
        <w:jc w:val="right"/>
        <w:rPr>
          <w:b/>
          <w:bCs/>
          <w:color w:val="22272F"/>
        </w:rPr>
      </w:pPr>
    </w:p>
    <w:p w14:paraId="42DEC5D9" w14:textId="47E6EB05" w:rsidR="0089755C" w:rsidRPr="0089755C" w:rsidRDefault="0089755C" w:rsidP="0089755C">
      <w:pPr>
        <w:shd w:val="clear" w:color="auto" w:fill="FFFFFF"/>
        <w:ind w:firstLine="680"/>
        <w:jc w:val="right"/>
        <w:rPr>
          <w:color w:val="464C55"/>
        </w:rPr>
      </w:pPr>
    </w:p>
    <w:p w14:paraId="7758FB95" w14:textId="77777777" w:rsidR="0089755C" w:rsidRPr="0089755C" w:rsidRDefault="0089755C" w:rsidP="0089755C">
      <w:pPr>
        <w:shd w:val="clear" w:color="auto" w:fill="FFFFFF"/>
        <w:rPr>
          <w:color w:val="22272F"/>
          <w:sz w:val="23"/>
          <w:szCs w:val="23"/>
        </w:rPr>
      </w:pPr>
      <w:r w:rsidRPr="0089755C">
        <w:rPr>
          <w:color w:val="22272F"/>
          <w:sz w:val="23"/>
          <w:szCs w:val="23"/>
        </w:rPr>
        <w:t> </w:t>
      </w: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4292"/>
      </w:tblGrid>
      <w:tr w:rsidR="0089755C" w:rsidRPr="0089755C" w14:paraId="4D54FA12" w14:textId="77777777" w:rsidTr="0089755C"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81D82" w14:textId="77777777" w:rsidR="0089755C" w:rsidRPr="00C74C4D" w:rsidRDefault="0089755C" w:rsidP="0089755C">
            <w:pPr>
              <w:jc w:val="center"/>
              <w:rPr>
                <w:sz w:val="23"/>
                <w:szCs w:val="23"/>
              </w:rPr>
            </w:pPr>
            <w:r w:rsidRPr="00C74C4D">
              <w:rPr>
                <w:b/>
                <w:bCs/>
              </w:rPr>
              <w:t>ТАЛОН-КОРЕШОК</w:t>
            </w:r>
            <w:r w:rsidRPr="00C74C4D">
              <w:rPr>
                <w:sz w:val="23"/>
                <w:szCs w:val="23"/>
              </w:rPr>
              <w:br/>
              <w:t>N ________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b/>
                <w:bCs/>
              </w:rPr>
              <w:t>Уведомление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Принято от ______________________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---------------------------------</w:t>
            </w:r>
            <w:r w:rsidRPr="00C74C4D">
              <w:rPr>
                <w:sz w:val="23"/>
                <w:szCs w:val="23"/>
              </w:rPr>
              <w:br/>
              <w:t>(Ф.И.О. работника)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Краткое содержание </w:t>
            </w:r>
            <w:hyperlink r:id="rId13" w:anchor="block_30" w:history="1">
              <w:r w:rsidRPr="00C74C4D">
                <w:rPr>
                  <w:sz w:val="23"/>
                  <w:szCs w:val="23"/>
                </w:rPr>
                <w:t>уведомления</w:t>
              </w:r>
            </w:hyperlink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------------------------------</w:t>
            </w:r>
            <w:r w:rsidRPr="00C74C4D">
              <w:rPr>
                <w:sz w:val="23"/>
                <w:szCs w:val="23"/>
              </w:rPr>
              <w:br/>
              <w:t>------------------------------</w:t>
            </w:r>
            <w:r w:rsidRPr="00C74C4D">
              <w:rPr>
                <w:sz w:val="23"/>
                <w:szCs w:val="23"/>
              </w:rPr>
              <w:br/>
              <w:t>------------------------------</w:t>
            </w:r>
            <w:r w:rsidRPr="00C74C4D">
              <w:rPr>
                <w:sz w:val="23"/>
                <w:szCs w:val="23"/>
              </w:rPr>
              <w:br/>
              <w:t>------------------------------</w:t>
            </w:r>
            <w:r w:rsidRPr="00C74C4D">
              <w:rPr>
                <w:sz w:val="23"/>
                <w:szCs w:val="23"/>
              </w:rPr>
              <w:br/>
              <w:t>------------------------------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______________________________</w:t>
            </w:r>
            <w:r w:rsidRPr="00C74C4D">
              <w:rPr>
                <w:sz w:val="23"/>
                <w:szCs w:val="23"/>
              </w:rPr>
              <w:br/>
              <w:t>(подпись и должность лица,</w:t>
            </w:r>
            <w:r w:rsidRPr="00C74C4D">
              <w:rPr>
                <w:sz w:val="23"/>
                <w:szCs w:val="23"/>
              </w:rPr>
              <w:br/>
              <w:t>принявшего уведомление)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"__" ___________ 20__ г.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______________________________</w:t>
            </w:r>
            <w:r w:rsidRPr="00C74C4D">
              <w:rPr>
                <w:sz w:val="23"/>
                <w:szCs w:val="23"/>
              </w:rPr>
              <w:br/>
              <w:t>(подпись лица, получившего</w:t>
            </w:r>
            <w:r w:rsidRPr="00C74C4D">
              <w:rPr>
                <w:sz w:val="23"/>
                <w:szCs w:val="23"/>
              </w:rPr>
              <w:br/>
              <w:t>талон-уведомление)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"__" ___________ 20__ г.</w:t>
            </w:r>
          </w:p>
          <w:p w14:paraId="370DF7A4" w14:textId="77777777" w:rsidR="00C74C4D" w:rsidRPr="00C74C4D" w:rsidRDefault="00C74C4D" w:rsidP="0089755C">
            <w:pPr>
              <w:jc w:val="center"/>
              <w:rPr>
                <w:sz w:val="23"/>
                <w:szCs w:val="23"/>
              </w:rPr>
            </w:pPr>
          </w:p>
          <w:p w14:paraId="2BB87698" w14:textId="2460F7C5" w:rsidR="00C74C4D" w:rsidRPr="00C74C4D" w:rsidRDefault="00C74C4D" w:rsidP="008975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AA7B9C" w14:textId="00D2F4B0" w:rsidR="0089755C" w:rsidRPr="00C74C4D" w:rsidRDefault="0089755C" w:rsidP="0089755C">
            <w:pPr>
              <w:jc w:val="center"/>
              <w:rPr>
                <w:sz w:val="23"/>
                <w:szCs w:val="23"/>
              </w:rPr>
            </w:pPr>
            <w:r w:rsidRPr="00C74C4D">
              <w:rPr>
                <w:b/>
                <w:bCs/>
              </w:rPr>
              <w:t>ТАЛОН-УВЕДОМЛЕНИЕ</w:t>
            </w:r>
            <w:r w:rsidRPr="00C74C4D">
              <w:rPr>
                <w:b/>
                <w:bCs/>
              </w:rPr>
              <w:br/>
              <w:t>N ________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b/>
                <w:bCs/>
              </w:rPr>
              <w:t>Уведомление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Принято от ______________________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---------------------------------</w:t>
            </w:r>
            <w:r w:rsidRPr="00C74C4D">
              <w:rPr>
                <w:sz w:val="23"/>
                <w:szCs w:val="23"/>
              </w:rPr>
              <w:br/>
              <w:t>(Ф.И.О. работника)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Краткое содержание </w:t>
            </w:r>
            <w:hyperlink r:id="rId14" w:anchor="block_30" w:history="1">
              <w:r w:rsidRPr="00C74C4D">
                <w:rPr>
                  <w:sz w:val="23"/>
                  <w:szCs w:val="23"/>
                </w:rPr>
                <w:t>уведомления</w:t>
              </w:r>
            </w:hyperlink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------------------------------</w:t>
            </w:r>
            <w:r w:rsidRPr="00C74C4D">
              <w:rPr>
                <w:sz w:val="23"/>
                <w:szCs w:val="23"/>
              </w:rPr>
              <w:br/>
              <w:t>------------------------------</w:t>
            </w:r>
            <w:r w:rsidRPr="00C74C4D">
              <w:rPr>
                <w:sz w:val="23"/>
                <w:szCs w:val="23"/>
              </w:rPr>
              <w:br/>
              <w:t>------------------------------</w:t>
            </w:r>
            <w:r w:rsidRPr="00C74C4D">
              <w:rPr>
                <w:sz w:val="23"/>
                <w:szCs w:val="23"/>
              </w:rPr>
              <w:br/>
              <w:t>------------------------------</w:t>
            </w:r>
            <w:r w:rsidRPr="00C74C4D">
              <w:rPr>
                <w:sz w:val="23"/>
                <w:szCs w:val="23"/>
              </w:rPr>
              <w:br/>
              <w:t>------------------------------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Уведомление принято:</w:t>
            </w:r>
            <w:r w:rsidRPr="00C74C4D">
              <w:rPr>
                <w:sz w:val="23"/>
                <w:szCs w:val="23"/>
              </w:rPr>
              <w:br/>
              <w:t>______________________________</w:t>
            </w:r>
            <w:r w:rsidRPr="00C74C4D">
              <w:rPr>
                <w:sz w:val="23"/>
                <w:szCs w:val="23"/>
              </w:rPr>
              <w:br/>
              <w:t>(Ф.И.О., должность лица,</w:t>
            </w:r>
            <w:r w:rsidRPr="00C74C4D">
              <w:rPr>
                <w:sz w:val="23"/>
                <w:szCs w:val="23"/>
              </w:rPr>
              <w:br/>
              <w:t>принявшего уведомление)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______________________________</w:t>
            </w:r>
            <w:r w:rsidRPr="00C74C4D">
              <w:rPr>
                <w:sz w:val="23"/>
                <w:szCs w:val="23"/>
              </w:rPr>
              <w:br/>
              <w:t>(номер по журналу)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"__" ___________ 20__ г.</w:t>
            </w:r>
            <w:r w:rsidRPr="00C74C4D">
              <w:rPr>
                <w:sz w:val="23"/>
                <w:szCs w:val="23"/>
              </w:rPr>
              <w:br/>
            </w:r>
            <w:r w:rsidRPr="00C74C4D">
              <w:rPr>
                <w:sz w:val="23"/>
                <w:szCs w:val="23"/>
              </w:rPr>
              <w:br/>
              <w:t>______________________________</w:t>
            </w:r>
            <w:r w:rsidRPr="00C74C4D">
              <w:rPr>
                <w:sz w:val="23"/>
                <w:szCs w:val="23"/>
              </w:rPr>
              <w:br/>
              <w:t>(подпись должностного лица,</w:t>
            </w:r>
            <w:r w:rsidRPr="00C74C4D">
              <w:rPr>
                <w:sz w:val="23"/>
                <w:szCs w:val="23"/>
              </w:rPr>
              <w:br/>
              <w:t>принявшего уведомление)</w:t>
            </w:r>
          </w:p>
        </w:tc>
      </w:tr>
    </w:tbl>
    <w:p w14:paraId="500A5BAE" w14:textId="77777777" w:rsidR="0089755C" w:rsidRPr="0089755C" w:rsidRDefault="0089755C" w:rsidP="0089755C">
      <w:pPr>
        <w:shd w:val="clear" w:color="auto" w:fill="FFFFFF"/>
        <w:rPr>
          <w:color w:val="22272F"/>
          <w:sz w:val="23"/>
          <w:szCs w:val="23"/>
        </w:rPr>
      </w:pPr>
      <w:r w:rsidRPr="0089755C">
        <w:rPr>
          <w:color w:val="22272F"/>
          <w:sz w:val="23"/>
          <w:szCs w:val="23"/>
        </w:rPr>
        <w:t> </w:t>
      </w:r>
    </w:p>
    <w:p w14:paraId="674E9556" w14:textId="77777777" w:rsidR="0089755C" w:rsidRDefault="0089755C" w:rsidP="0089755C">
      <w:pPr>
        <w:pStyle w:val="Default"/>
        <w:jc w:val="center"/>
      </w:pPr>
    </w:p>
    <w:sectPr w:rsidR="00897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47E59"/>
    <w:multiLevelType w:val="multilevel"/>
    <w:tmpl w:val="DFFC477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F3F246B"/>
    <w:multiLevelType w:val="multilevel"/>
    <w:tmpl w:val="57AA7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C522F96"/>
    <w:multiLevelType w:val="hybridMultilevel"/>
    <w:tmpl w:val="BE84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05C78"/>
    <w:multiLevelType w:val="multilevel"/>
    <w:tmpl w:val="5398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E4"/>
    <w:rsid w:val="002B111D"/>
    <w:rsid w:val="006B5CED"/>
    <w:rsid w:val="0089755C"/>
    <w:rsid w:val="00A5040A"/>
    <w:rsid w:val="00AE4F17"/>
    <w:rsid w:val="00B72479"/>
    <w:rsid w:val="00B95AE4"/>
    <w:rsid w:val="00BC6539"/>
    <w:rsid w:val="00C74C4D"/>
    <w:rsid w:val="00DE0C8A"/>
    <w:rsid w:val="00E56F7A"/>
    <w:rsid w:val="00F8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D99B"/>
  <w15:chartTrackingRefBased/>
  <w15:docId w15:val="{EB60FDEE-469B-44AC-829E-DC25DE05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9755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6F7A"/>
    <w:pPr>
      <w:autoSpaceDE w:val="0"/>
      <w:autoSpaceDN w:val="0"/>
      <w:adjustRightInd w:val="0"/>
      <w:spacing w:after="0" w:line="240" w:lineRule="auto"/>
    </w:pPr>
    <w:rPr>
      <w:rFonts w:ascii="PT Sans" w:eastAsia="Times New Roman" w:hAnsi="PT Sans" w:cs="PT Sans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E5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75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89755C"/>
    <w:pPr>
      <w:spacing w:before="100" w:beforeAutospacing="1" w:after="100" w:afterAutospacing="1"/>
    </w:pPr>
  </w:style>
  <w:style w:type="paragraph" w:customStyle="1" w:styleId="s52">
    <w:name w:val="s_52"/>
    <w:basedOn w:val="a"/>
    <w:rsid w:val="0089755C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89755C"/>
    <w:pPr>
      <w:spacing w:before="100" w:beforeAutospacing="1" w:after="100" w:afterAutospacing="1"/>
    </w:pPr>
  </w:style>
  <w:style w:type="paragraph" w:customStyle="1" w:styleId="s1">
    <w:name w:val="s_1"/>
    <w:basedOn w:val="a"/>
    <w:rsid w:val="0089755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89755C"/>
    <w:rPr>
      <w:color w:val="0000FF"/>
      <w:u w:val="single"/>
    </w:rPr>
  </w:style>
  <w:style w:type="paragraph" w:customStyle="1" w:styleId="s22">
    <w:name w:val="s_22"/>
    <w:basedOn w:val="a"/>
    <w:rsid w:val="0089755C"/>
    <w:pPr>
      <w:spacing w:before="100" w:beforeAutospacing="1" w:after="100" w:afterAutospacing="1"/>
    </w:pPr>
  </w:style>
  <w:style w:type="character" w:customStyle="1" w:styleId="s9">
    <w:name w:val="s_9"/>
    <w:basedOn w:val="a0"/>
    <w:rsid w:val="0089755C"/>
  </w:style>
  <w:style w:type="character" w:customStyle="1" w:styleId="s10">
    <w:name w:val="s_10"/>
    <w:basedOn w:val="a0"/>
    <w:rsid w:val="0089755C"/>
  </w:style>
  <w:style w:type="paragraph" w:styleId="HTML">
    <w:name w:val="HTML Preformatted"/>
    <w:basedOn w:val="a"/>
    <w:link w:val="HTML0"/>
    <w:uiPriority w:val="99"/>
    <w:semiHidden/>
    <w:unhideWhenUsed/>
    <w:rsid w:val="0089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75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9755C"/>
    <w:pPr>
      <w:ind w:left="720"/>
      <w:contextualSpacing/>
    </w:pPr>
  </w:style>
  <w:style w:type="table" w:styleId="a7">
    <w:name w:val="Table Grid"/>
    <w:basedOn w:val="a1"/>
    <w:uiPriority w:val="39"/>
    <w:rsid w:val="00AE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1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1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64203/493aff9450b0b89b29b367693300b74a/" TargetMode="External"/><Relationship Id="rId13" Type="http://schemas.openxmlformats.org/officeDocument/2006/relationships/hyperlink" Target="https://base.garant.ru/71160016/7d6bbe1829627ce93319dc72963759a2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1160016/7d6bbe1829627ce93319dc72963759a2/" TargetMode="External"/><Relationship Id="rId12" Type="http://schemas.openxmlformats.org/officeDocument/2006/relationships/hyperlink" Target="https://base.garant.ru/3100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64203/ee9753586947f35135b65aed7a30547c/" TargetMode="External"/><Relationship Id="rId11" Type="http://schemas.openxmlformats.org/officeDocument/2006/relationships/hyperlink" Target="https://base.garant.ru/71160016/b3975f01ce8b0eb0c9b11526d9b4c7b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1160016/802464714d4d10a819efb803557e96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48567/7b14d2c2dfc862f67bd2c3471bf87b3f/" TargetMode="External"/><Relationship Id="rId14" Type="http://schemas.openxmlformats.org/officeDocument/2006/relationships/hyperlink" Target="https://base.garant.ru/71160016/7d6bbe1829627ce93319dc72963759a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1EAB-EFE9-46EE-961A-68CA5844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dcterms:created xsi:type="dcterms:W3CDTF">2022-07-14T23:35:00Z</dcterms:created>
  <dcterms:modified xsi:type="dcterms:W3CDTF">2022-07-15T01:06:00Z</dcterms:modified>
</cp:coreProperties>
</file>